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634F5" w:rsidRPr="00A47BF1" w:rsidTr="004961C2">
        <w:trPr>
          <w:trHeight w:val="14196"/>
        </w:trPr>
        <w:tc>
          <w:tcPr>
            <w:tcW w:w="9648" w:type="dxa"/>
          </w:tcPr>
          <w:p w:rsidR="004961C2" w:rsidRPr="00A47BF1" w:rsidRDefault="004961C2" w:rsidP="00F91B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ỦY BAN NHÂN DÂN TỈNH BẮC </w:t>
            </w:r>
            <w:r w:rsidR="00A917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G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Ở</w:t>
            </w:r>
            <w:r w:rsidR="003024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HỌC VÀ CÔNG NGHỆ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====</w:t>
            </w: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26"/>
            </w: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====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DF9" w:rsidRDefault="00E26DF9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DF9" w:rsidRPr="00A47BF1" w:rsidRDefault="00E26DF9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4961C2" w:rsidRPr="00A47BF1" w:rsidRDefault="00302458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TÀI LIỆU HƯỚNG DẪN SỬ DỤNG</w:t>
            </w:r>
            <w:r w:rsidR="004961C2" w:rsidRPr="00A47BF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5D70FB" w:rsidRPr="00A47BF1" w:rsidRDefault="004961C2" w:rsidP="00302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PHẦN MỀM </w:t>
            </w:r>
            <w:r w:rsidR="0030245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CHẤM ĐIỂM ISO TỈNH</w:t>
            </w:r>
            <w:r w:rsidR="005D70F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BẮC GIANG</w:t>
            </w:r>
          </w:p>
          <w:p w:rsidR="004961C2" w:rsidRPr="00A47BF1" w:rsidRDefault="00CD5A8D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(</w:t>
            </w:r>
            <w:r w:rsidR="0030245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ài liệu dành cho cấp xã)</w:t>
            </w: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414B37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302458" w:rsidRDefault="00302458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4961C2" w:rsidRPr="00A47BF1" w:rsidRDefault="004961C2" w:rsidP="00414B37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5AF9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 xml:space="preserve">Bắc </w:t>
            </w:r>
            <w:r w:rsidR="00414B37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>Giang – 2021</w:t>
            </w:r>
          </w:p>
        </w:tc>
      </w:tr>
    </w:tbl>
    <w:p w:rsidR="000A23AA" w:rsidRPr="00A47BF1" w:rsidRDefault="000A23AA" w:rsidP="00F91B65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8511463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634F5" w:rsidRPr="00BE19E0" w:rsidRDefault="00A634F5" w:rsidP="00F91B65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</w:pPr>
          <w:r w:rsidRPr="00BE19E0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t>MỤC LỤC</w:t>
          </w:r>
        </w:p>
        <w:p w:rsidR="000D551B" w:rsidRDefault="006E0B92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E19E0">
            <w:rPr>
              <w:rFonts w:cs="Times New Roman"/>
              <w:szCs w:val="26"/>
            </w:rPr>
            <w:fldChar w:fldCharType="begin"/>
          </w:r>
          <w:r w:rsidR="00A634F5" w:rsidRPr="00BE19E0">
            <w:rPr>
              <w:rFonts w:cs="Times New Roman"/>
              <w:szCs w:val="26"/>
            </w:rPr>
            <w:instrText xml:space="preserve"> TOC \o "1-3" \h \z \u </w:instrText>
          </w:r>
          <w:r w:rsidRPr="00BE19E0">
            <w:rPr>
              <w:rFonts w:cs="Times New Roman"/>
              <w:szCs w:val="26"/>
            </w:rPr>
            <w:fldChar w:fldCharType="separate"/>
          </w:r>
          <w:hyperlink w:anchor="_Toc120438089" w:history="1">
            <w:r w:rsidR="000D551B" w:rsidRPr="00C22DB6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0D55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551B" w:rsidRPr="00C22DB6">
              <w:rPr>
                <w:rStyle w:val="Hyperlink"/>
                <w:rFonts w:cs="Times New Roman"/>
                <w:b/>
                <w:bCs/>
                <w:noProof/>
              </w:rPr>
              <w:t>QUY TRÌNH CHẤM ĐIỂM CẤP XÃ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89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3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438090" w:history="1">
            <w:r w:rsidR="000D551B" w:rsidRPr="00C22DB6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0D55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551B" w:rsidRPr="00C22DB6">
              <w:rPr>
                <w:rStyle w:val="Hyperlink"/>
                <w:rFonts w:cs="Times New Roman"/>
                <w:b/>
                <w:bCs/>
                <w:noProof/>
              </w:rPr>
              <w:t>ĐĂNG NHẬP, THOÁT PHẦN MỀM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0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4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120438091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D551B">
              <w:rPr>
                <w:rFonts w:eastAsiaTheme="minorEastAsia"/>
                <w:noProof/>
              </w:rPr>
              <w:tab/>
            </w:r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 phần mềm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1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4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120438092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D551B">
              <w:rPr>
                <w:rFonts w:eastAsiaTheme="minorEastAsia"/>
                <w:noProof/>
              </w:rPr>
              <w:tab/>
            </w:r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Thoát phần mềm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2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4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120438093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D551B">
              <w:rPr>
                <w:rFonts w:eastAsiaTheme="minorEastAsia"/>
                <w:noProof/>
              </w:rPr>
              <w:tab/>
            </w:r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Thay đổi Thông tin tài khoản hoặc mật khẩu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3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4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438094" w:history="1">
            <w:r w:rsidR="000D551B" w:rsidRPr="00C22DB6">
              <w:rPr>
                <w:rStyle w:val="Hyperlink"/>
                <w:rFonts w:cs="Times New Roman"/>
                <w:b/>
                <w:noProof/>
                <w:lang w:val="pt-BR"/>
              </w:rPr>
              <w:t>3.</w:t>
            </w:r>
            <w:r w:rsidR="000D55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551B" w:rsidRPr="00C22DB6">
              <w:rPr>
                <w:rStyle w:val="Hyperlink"/>
                <w:rFonts w:cs="Times New Roman"/>
                <w:b/>
                <w:noProof/>
                <w:lang w:val="pt-BR"/>
              </w:rPr>
              <w:t>XÃ TỰ CHẤM ĐIỂM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4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6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120438095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D551B">
              <w:rPr>
                <w:rFonts w:eastAsiaTheme="minorEastAsia"/>
                <w:noProof/>
              </w:rPr>
              <w:tab/>
            </w:r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</w:rPr>
              <w:t>Chấm điểm chi tiết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5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6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120438096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2.</w:t>
            </w:r>
            <w:r w:rsidR="000D551B">
              <w:rPr>
                <w:rFonts w:eastAsiaTheme="minorEastAsia"/>
                <w:noProof/>
              </w:rPr>
              <w:tab/>
            </w:r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Xem kết quả chấm điểm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6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11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120438097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3.</w:t>
            </w:r>
            <w:r w:rsidR="000D551B">
              <w:rPr>
                <w:rFonts w:eastAsiaTheme="minorEastAsia"/>
                <w:noProof/>
              </w:rPr>
              <w:tab/>
            </w:r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Chuyển chấm xong cấp xã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7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12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438098" w:history="1">
            <w:r w:rsidR="000D551B" w:rsidRPr="00C22DB6">
              <w:rPr>
                <w:rStyle w:val="Hyperlink"/>
                <w:rFonts w:cs="Times New Roman"/>
                <w:b/>
                <w:noProof/>
                <w:lang w:val="pt-BR"/>
              </w:rPr>
              <w:t>4.</w:t>
            </w:r>
            <w:r w:rsidR="000D55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551B" w:rsidRPr="00C22DB6">
              <w:rPr>
                <w:rStyle w:val="Hyperlink"/>
                <w:rFonts w:cs="Times New Roman"/>
                <w:b/>
                <w:noProof/>
                <w:lang w:val="pt-BR"/>
              </w:rPr>
              <w:t xml:space="preserve">XÃ </w:t>
            </w:r>
            <w:r w:rsidR="000D551B" w:rsidRPr="00C22DB6">
              <w:rPr>
                <w:rStyle w:val="Hyperlink"/>
                <w:rFonts w:cs="Times New Roman"/>
                <w:b/>
                <w:noProof/>
                <w:lang w:val="pt-BR"/>
              </w:rPr>
              <w:t>G</w:t>
            </w:r>
            <w:r w:rsidR="000D551B" w:rsidRPr="00C22DB6">
              <w:rPr>
                <w:rStyle w:val="Hyperlink"/>
                <w:rFonts w:cs="Times New Roman"/>
                <w:b/>
                <w:noProof/>
                <w:lang w:val="pt-BR"/>
              </w:rPr>
              <w:t>IẢI TRÌNH VỚI CẤP HUYỆN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8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13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20438099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4.1 Xã giải trình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099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13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0D551B" w:rsidRDefault="00827782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20438100" w:history="1">
            <w:r w:rsidR="000D551B" w:rsidRPr="00C22DB6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4.2 Xã chuyển HS sang trạng thái giải trình xong</w:t>
            </w:r>
            <w:r w:rsidR="000D551B">
              <w:rPr>
                <w:noProof/>
                <w:webHidden/>
              </w:rPr>
              <w:tab/>
            </w:r>
            <w:r w:rsidR="000D551B">
              <w:rPr>
                <w:noProof/>
                <w:webHidden/>
              </w:rPr>
              <w:fldChar w:fldCharType="begin"/>
            </w:r>
            <w:r w:rsidR="000D551B">
              <w:rPr>
                <w:noProof/>
                <w:webHidden/>
              </w:rPr>
              <w:instrText xml:space="preserve"> PAGEREF _Toc120438100 \h </w:instrText>
            </w:r>
            <w:r w:rsidR="000D551B">
              <w:rPr>
                <w:noProof/>
                <w:webHidden/>
              </w:rPr>
            </w:r>
            <w:r w:rsidR="000D551B">
              <w:rPr>
                <w:noProof/>
                <w:webHidden/>
              </w:rPr>
              <w:fldChar w:fldCharType="separate"/>
            </w:r>
            <w:r w:rsidR="000D551B">
              <w:rPr>
                <w:noProof/>
                <w:webHidden/>
              </w:rPr>
              <w:t>14</w:t>
            </w:r>
            <w:r w:rsidR="000D551B">
              <w:rPr>
                <w:noProof/>
                <w:webHidden/>
              </w:rPr>
              <w:fldChar w:fldCharType="end"/>
            </w:r>
          </w:hyperlink>
        </w:p>
        <w:p w:rsidR="00A634F5" w:rsidRPr="00BE19E0" w:rsidRDefault="006E0B92" w:rsidP="00F91B65">
          <w:pPr>
            <w:spacing w:line="276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E19E0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:rsidR="000A23AA" w:rsidRPr="007E44DF" w:rsidRDefault="000A23AA" w:rsidP="00F91B65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44D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6625C" w:rsidRDefault="003155E8" w:rsidP="00F25B93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2043808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QUY TRÌNH CHẤM ĐIỂM CẤP XÃ</w:t>
      </w:r>
      <w:bookmarkEnd w:id="0"/>
    </w:p>
    <w:p w:rsidR="003155E8" w:rsidRDefault="003155E8" w:rsidP="003155E8"/>
    <w:p w:rsidR="003155E8" w:rsidRDefault="003155E8" w:rsidP="003155E8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33C029" wp14:editId="495FCB3F">
                <wp:simplePos x="0" y="0"/>
                <wp:positionH relativeFrom="column">
                  <wp:posOffset>161778</wp:posOffset>
                </wp:positionH>
                <wp:positionV relativeFrom="paragraph">
                  <wp:posOffset>16315</wp:posOffset>
                </wp:positionV>
                <wp:extent cx="5819776" cy="3186333"/>
                <wp:effectExtent l="0" t="0" r="28575" b="1460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6" cy="3186333"/>
                          <a:chOff x="-1" y="-1"/>
                          <a:chExt cx="5819776" cy="3486151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-1" y="-1"/>
                            <a:ext cx="998807" cy="97138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09FE" w:rsidRPr="00F332F5" w:rsidRDefault="00EE09FE" w:rsidP="003155E8">
                              <w:pPr>
                                <w:jc w:val="center"/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Xã </w:t>
                              </w:r>
                              <w:r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tự</w:t>
                              </w: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chấ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04925" y="0"/>
                            <a:ext cx="1339802" cy="971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09FE" w:rsidRPr="00F332F5" w:rsidRDefault="00EE09FE" w:rsidP="003155E8">
                              <w:pPr>
                                <w:jc w:val="center"/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2. Xã chấm x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 flipV="1">
                            <a:off x="952500" y="504825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1304925" y="971550"/>
                            <a:ext cx="4514850" cy="2514600"/>
                            <a:chOff x="0" y="0"/>
                            <a:chExt cx="4514850" cy="2514600"/>
                          </a:xfrm>
                        </wpg:grpSpPr>
                        <wps:wsp>
                          <wps:cNvPr id="32" name="Oval 32"/>
                          <wps:cNvSpPr/>
                          <wps:spPr>
                            <a:xfrm>
                              <a:off x="0" y="238125"/>
                              <a:ext cx="1152525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09FE" w:rsidRPr="00F332F5" w:rsidRDefault="00EE09FE" w:rsidP="003155E8">
                                <w:pPr>
                                  <w:jc w:val="center"/>
                                  <w:rPr>
                                    <w:color w:val="0000CC"/>
                                  </w:rPr>
                                </w:pPr>
                                <w:r w:rsidRPr="00F332F5">
                                  <w:rPr>
                                    <w:color w:val="0000CC"/>
                                  </w:rPr>
                                  <w:t>3. Huyện yêu cầu xã giải trì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543050" y="237921"/>
                              <a:ext cx="1171575" cy="1019003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09FE" w:rsidRPr="00F332F5" w:rsidRDefault="00EE09FE" w:rsidP="003155E8">
                                <w:pPr>
                                  <w:jc w:val="center"/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4. </w:t>
                                </w:r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Huyện chấm xã x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3257550" y="914400"/>
                              <a:ext cx="1257300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09FE" w:rsidRPr="00F332F5" w:rsidRDefault="00102278" w:rsidP="003155E8">
                                <w:pPr>
                                  <w:jc w:val="center"/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6.</w:t>
                                </w:r>
                                <w:r w:rsidR="00EE09FE"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Hoàn thành HS  (lưu trữ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609725" y="1504950"/>
                              <a:ext cx="1190625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09FE" w:rsidRPr="00F332F5" w:rsidRDefault="00EE09FE" w:rsidP="003155E8">
                                <w:pPr>
                                  <w:jc w:val="center"/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5.</w:t>
                                </w:r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. Tỉnh chấm xong </w:t>
                                </w:r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x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523875" y="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190625" y="714375"/>
                              <a:ext cx="3524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2724150" y="828675"/>
                              <a:ext cx="61912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2800350" y="1657350"/>
                              <a:ext cx="45720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3C029" id="Group 91" o:spid="_x0000_s1026" style="position:absolute;margin-left:12.75pt;margin-top:1.3pt;width:458.25pt;height:250.9pt;z-index:251673600;mso-height-relative:margin" coordorigin="" coordsize="58197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">
                <v:oval id="Oval 9" o:spid="_x0000_s1027" style="position:absolute;width:9988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EE09FE" w:rsidRPr="00F332F5" w:rsidRDefault="00EE09FE" w:rsidP="003155E8">
                        <w:pPr>
                          <w:jc w:val="center"/>
                          <w:rPr>
                            <w:color w:val="0000CC"/>
                            <w:sz w:val="24"/>
                            <w:szCs w:val="24"/>
                          </w:rPr>
                        </w:pP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color w:val="0000CC"/>
                            <w:sz w:val="24"/>
                            <w:szCs w:val="24"/>
                          </w:rPr>
                          <w:t>.</w:t>
                        </w: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Xã </w:t>
                        </w:r>
                        <w:r>
                          <w:rPr>
                            <w:color w:val="0000CC"/>
                            <w:sz w:val="24"/>
                            <w:szCs w:val="24"/>
                          </w:rPr>
                          <w:t>tự</w:t>
                        </w: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chấm</w:t>
                        </w:r>
                      </w:p>
                    </w:txbxContent>
                  </v:textbox>
                </v:oval>
                <v:oval id="Oval 31" o:spid="_x0000_s1028" style="position:absolute;left:13049;width:133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FrwwAAANsAAAAPAAAAZHJzL2Rvd25yZXYueG1sRI9PawIx&#10;FMTvgt8hPKE3zWpB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i2Fha8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EE09FE" w:rsidRPr="00F332F5" w:rsidRDefault="00EE09FE" w:rsidP="003155E8">
                        <w:pPr>
                          <w:jc w:val="center"/>
                          <w:rPr>
                            <w:color w:val="0000CC"/>
                            <w:sz w:val="24"/>
                            <w:szCs w:val="24"/>
                          </w:rPr>
                        </w:pP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2. Xã chấm xong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4" o:spid="_x0000_s1029" type="#_x0000_t32" style="position:absolute;left:9525;top:5048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5b9bd5 [3204]" strokeweight=".5pt">
                  <v:stroke endarrow="block" joinstyle="miter"/>
                </v:shape>
                <v:group id="Group 90" o:spid="_x0000_s1030" style="position:absolute;left:13049;top:9715;width:45148;height:25146" coordsize="45148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32" o:spid="_x0000_s1031" style="position:absolute;top:2381;width:1152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8c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e7P/HMMAAADbAAAADwAA&#10;AAAAAAAAAAAAAAAHAgAAZHJzL2Rvd25yZXYueG1sUEsFBgAAAAADAAMAtwAAAPcCAAAAAA==&#10;" filled="f" strokecolor="#1f4d78 [1604]" strokeweight="1pt">
                    <v:stroke joinstyle="miter"/>
                    <v:textbox>
                      <w:txbxContent>
                        <w:p w:rsidR="00EE09FE" w:rsidRPr="00F332F5" w:rsidRDefault="00EE09FE" w:rsidP="003155E8">
                          <w:pPr>
                            <w:jc w:val="center"/>
                            <w:rPr>
                              <w:color w:val="0000CC"/>
                            </w:rPr>
                          </w:pPr>
                          <w:r w:rsidRPr="00F332F5">
                            <w:rPr>
                              <w:color w:val="0000CC"/>
                            </w:rPr>
                            <w:t>3. Huyện yêu cầu xã giải trình</w:t>
                          </w:r>
                        </w:p>
                      </w:txbxContent>
                    </v:textbox>
                  </v:oval>
                  <v:oval id="Oval 68" o:spid="_x0000_s1032" style="position:absolute;left:15430;top:2379;width:11716;height:1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" filled="f" strokecolor="#1f4d78 [1604]" strokeweight="1pt">
                    <v:stroke joinstyle="miter"/>
                    <v:textbox>
                      <w:txbxContent>
                        <w:p w:rsidR="00EE09FE" w:rsidRPr="00F332F5" w:rsidRDefault="00EE09FE" w:rsidP="003155E8">
                          <w:pPr>
                            <w:jc w:val="center"/>
                            <w:rPr>
                              <w:color w:val="0000CC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4. </w:t>
                          </w:r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Huyện chấm xã xong</w:t>
                          </w:r>
                        </w:p>
                      </w:txbxContent>
                    </v:textbox>
                  </v:oval>
                  <v:oval id="Oval 74" o:spid="_x0000_s1033" style="position:absolute;left:32575;top:9144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" filled="f" strokecolor="#1f4d78 [1604]" strokeweight="1pt">
                    <v:stroke joinstyle="miter"/>
                    <v:textbox>
                      <w:txbxContent>
                        <w:p w:rsidR="00EE09FE" w:rsidRPr="00F332F5" w:rsidRDefault="00102278" w:rsidP="003155E8">
                          <w:pPr>
                            <w:jc w:val="center"/>
                            <w:rPr>
                              <w:color w:val="0000CC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>6.</w:t>
                          </w:r>
                          <w:r w:rsidR="00EE09FE"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Hoàn thành HS  (lưu trữ)</w:t>
                          </w:r>
                        </w:p>
                      </w:txbxContent>
                    </v:textbox>
                  </v:oval>
                  <v:oval id="Oval 71" o:spid="_x0000_s1034" style="position:absolute;left:16097;top:15049;width:11906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" filled="f" strokecolor="#1f4d78 [1604]" strokeweight="1pt">
                    <v:stroke joinstyle="miter"/>
                    <v:textbox>
                      <w:txbxContent>
                        <w:p w:rsidR="00EE09FE" w:rsidRPr="00F332F5" w:rsidRDefault="00EE09FE" w:rsidP="003155E8">
                          <w:pPr>
                            <w:jc w:val="center"/>
                            <w:rPr>
                              <w:color w:val="0000CC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>5.</w:t>
                          </w:r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. Tỉnh chấm xong </w:t>
                          </w:r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>xã</w:t>
                          </w:r>
                        </w:p>
                      </w:txbxContent>
                    </v:textbox>
                  </v:oval>
                  <v:shape id="Straight Arrow Connector 85" o:spid="_x0000_s1035" type="#_x0000_t32" style="position:absolute;left:5238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86" o:spid="_x0000_s1036" type="#_x0000_t32" style="position:absolute;left:11906;top:7143;width:352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88" o:spid="_x0000_s1037" type="#_x0000_t32" style="position:absolute;left:27241;top:8286;width:6191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89" o:spid="_x0000_s1038" type="#_x0000_t32" style="position:absolute;left:28003;top:16573;width:4572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3155E8" w:rsidRDefault="003155E8" w:rsidP="003155E8"/>
    <w:p w:rsidR="003155E8" w:rsidRDefault="003155E8" w:rsidP="003155E8"/>
    <w:p w:rsidR="003155E8" w:rsidRDefault="003155E8" w:rsidP="003155E8"/>
    <w:p w:rsidR="003155E8" w:rsidRDefault="003155E8" w:rsidP="003155E8"/>
    <w:p w:rsidR="003155E8" w:rsidRDefault="003155E8" w:rsidP="003155E8"/>
    <w:p w:rsidR="003155E8" w:rsidRDefault="003155E8" w:rsidP="003155E8"/>
    <w:p w:rsidR="003155E8" w:rsidRDefault="003155E8" w:rsidP="003155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50E5E" wp14:editId="0C052E3A">
                <wp:simplePos x="0" y="0"/>
                <wp:positionH relativeFrom="column">
                  <wp:posOffset>3638550</wp:posOffset>
                </wp:positionH>
                <wp:positionV relativeFrom="paragraph">
                  <wp:posOffset>85676</wp:posOffset>
                </wp:positionV>
                <wp:extent cx="0" cy="247650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8C94C" id="Straight Arrow Connector 87" o:spid="_x0000_s1026" type="#_x0000_t32" style="position:absolute;margin-left:286.5pt;margin-top:6.75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3155E8" w:rsidRDefault="003155E8" w:rsidP="003155E8"/>
    <w:p w:rsidR="003155E8" w:rsidRDefault="003155E8" w:rsidP="003155E8"/>
    <w:p w:rsidR="003155E8" w:rsidRDefault="003155E8" w:rsidP="003155E8"/>
    <w:p w:rsidR="003155E8" w:rsidRDefault="003155E8" w:rsidP="003155E8"/>
    <w:p w:rsidR="00E06433" w:rsidRDefault="003155E8" w:rsidP="003155E8">
      <w:pPr>
        <w:rPr>
          <w:rFonts w:ascii="Times New Roman" w:hAnsi="Times New Roman" w:cs="Times New Roman"/>
          <w:sz w:val="28"/>
          <w:szCs w:val="28"/>
        </w:rPr>
      </w:pPr>
      <w:r w:rsidRPr="003155E8">
        <w:rPr>
          <w:rFonts w:ascii="Times New Roman" w:hAnsi="Times New Roman" w:cs="Times New Roman"/>
          <w:b/>
          <w:sz w:val="28"/>
          <w:szCs w:val="28"/>
          <w:u w:val="single"/>
        </w:rPr>
        <w:t>Mô tả:</w:t>
      </w:r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5E8" w:rsidRPr="003155E8" w:rsidRDefault="003155E8" w:rsidP="00E064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155E8">
        <w:rPr>
          <w:rFonts w:ascii="Times New Roman" w:hAnsi="Times New Roman" w:cs="Times New Roman"/>
          <w:sz w:val="28"/>
          <w:szCs w:val="28"/>
        </w:rPr>
        <w:t>Bước 1 : Xã tự chấm</w:t>
      </w:r>
      <w:r w:rsidR="00102278">
        <w:rPr>
          <w:rFonts w:ascii="Times New Roman" w:hAnsi="Times New Roman" w:cs="Times New Roman"/>
          <w:sz w:val="28"/>
          <w:szCs w:val="28"/>
        </w:rPr>
        <w:t xml:space="preserve"> điểm</w:t>
      </w:r>
      <w:r w:rsidRPr="003155E8">
        <w:rPr>
          <w:rFonts w:ascii="Times New Roman" w:hAnsi="Times New Roman" w:cs="Times New Roman"/>
          <w:sz w:val="28"/>
          <w:szCs w:val="28"/>
        </w:rPr>
        <w:t>,</w:t>
      </w:r>
      <w:r w:rsidR="00102278">
        <w:rPr>
          <w:rFonts w:ascii="Times New Roman" w:hAnsi="Times New Roman" w:cs="Times New Roman"/>
          <w:sz w:val="28"/>
          <w:szCs w:val="28"/>
        </w:rPr>
        <w:t xml:space="preserve"> sau khi</w:t>
      </w:r>
      <w:r w:rsidRPr="003155E8">
        <w:rPr>
          <w:rFonts w:ascii="Times New Roman" w:hAnsi="Times New Roman" w:cs="Times New Roman"/>
          <w:sz w:val="28"/>
          <w:szCs w:val="28"/>
        </w:rPr>
        <w:t xml:space="preserve"> chấm xong chuyển sang trạng thái </w:t>
      </w:r>
      <w:r w:rsidRPr="00102278">
        <w:rPr>
          <w:rFonts w:ascii="Times New Roman" w:hAnsi="Times New Roman" w:cs="Times New Roman"/>
          <w:b/>
          <w:sz w:val="28"/>
          <w:szCs w:val="28"/>
        </w:rPr>
        <w:t>Xã chấm xong</w:t>
      </w:r>
    </w:p>
    <w:p w:rsidR="003155E8" w:rsidRDefault="003155E8" w:rsidP="003155E8">
      <w:pPr>
        <w:ind w:left="720"/>
        <w:rPr>
          <w:rFonts w:ascii="Times New Roman" w:hAnsi="Times New Roman" w:cs="Times New Roman"/>
          <w:sz w:val="28"/>
          <w:szCs w:val="28"/>
        </w:rPr>
      </w:pPr>
      <w:r w:rsidRPr="003155E8">
        <w:rPr>
          <w:rFonts w:ascii="Times New Roman" w:hAnsi="Times New Roman" w:cs="Times New Roman"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55E8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Huyện chấm cấp xã: </w:t>
      </w:r>
      <w:r w:rsidR="00102278">
        <w:rPr>
          <w:rFonts w:ascii="Times New Roman" w:hAnsi="Times New Roman" w:cs="Times New Roman"/>
          <w:sz w:val="28"/>
          <w:szCs w:val="28"/>
        </w:rPr>
        <w:t xml:space="preserve">sau khi Xã chấm xong thì huyện có thể vào đánh giá. </w:t>
      </w:r>
      <w:r>
        <w:rPr>
          <w:rFonts w:ascii="Times New Roman" w:hAnsi="Times New Roman" w:cs="Times New Roman"/>
          <w:sz w:val="28"/>
          <w:szCs w:val="28"/>
        </w:rPr>
        <w:t xml:space="preserve">Trạng thái này chỉ </w:t>
      </w:r>
      <w:r w:rsidR="00102278">
        <w:rPr>
          <w:rFonts w:ascii="Times New Roman" w:hAnsi="Times New Roman" w:cs="Times New Roman"/>
          <w:sz w:val="28"/>
          <w:szCs w:val="28"/>
        </w:rPr>
        <w:t xml:space="preserve">cấp </w:t>
      </w:r>
      <w:r>
        <w:rPr>
          <w:rFonts w:ascii="Times New Roman" w:hAnsi="Times New Roman" w:cs="Times New Roman"/>
          <w:sz w:val="28"/>
          <w:szCs w:val="28"/>
        </w:rPr>
        <w:t>huyện có thể sửa, xã ko được sửa Hồ sơ</w:t>
      </w:r>
    </w:p>
    <w:p w:rsidR="003155E8" w:rsidRPr="003155E8" w:rsidRDefault="003155E8" w:rsidP="003155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Nếu </w:t>
      </w:r>
      <w:r w:rsidR="00102278">
        <w:rPr>
          <w:rFonts w:ascii="Times New Roman" w:hAnsi="Times New Roman" w:cs="Times New Roman"/>
          <w:sz w:val="28"/>
          <w:szCs w:val="28"/>
        </w:rPr>
        <w:t xml:space="preserve"> huyện chấm </w:t>
      </w:r>
      <w:r>
        <w:rPr>
          <w:rFonts w:ascii="Times New Roman" w:hAnsi="Times New Roman" w:cs="Times New Roman"/>
          <w:sz w:val="28"/>
          <w:szCs w:val="28"/>
        </w:rPr>
        <w:t xml:space="preserve">kết quả giống xã thì chuyển sang </w:t>
      </w:r>
      <w:r w:rsidRPr="003155E8">
        <w:rPr>
          <w:rFonts w:ascii="Times New Roman" w:hAnsi="Times New Roman" w:cs="Times New Roman"/>
          <w:b/>
          <w:i/>
          <w:sz w:val="28"/>
          <w:szCs w:val="28"/>
        </w:rPr>
        <w:t>“4. Huyện chấm xã xong”</w:t>
      </w:r>
    </w:p>
    <w:p w:rsidR="003155E8" w:rsidRPr="00102278" w:rsidRDefault="003155E8" w:rsidP="003155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155E8">
        <w:rPr>
          <w:rFonts w:ascii="Times New Roman" w:hAnsi="Times New Roman" w:cs="Times New Roman"/>
          <w:sz w:val="28"/>
          <w:szCs w:val="28"/>
        </w:rPr>
        <w:t xml:space="preserve">ếu cần giải trình thì chuyển trạng thái “ </w:t>
      </w:r>
      <w:r w:rsidRPr="00102278">
        <w:rPr>
          <w:rFonts w:ascii="Times New Roman" w:hAnsi="Times New Roman" w:cs="Times New Roman"/>
          <w:b/>
          <w:sz w:val="28"/>
          <w:szCs w:val="28"/>
        </w:rPr>
        <w:t>Huyện yêu cầu giải trình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102278" w:rsidRDefault="00102278" w:rsidP="001022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ã giải trình.</w:t>
      </w:r>
    </w:p>
    <w:p w:rsidR="00102278" w:rsidRPr="00102278" w:rsidRDefault="00102278" w:rsidP="001022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>Khi huyện yêu cầu giải trình thì xã vào chấm lại và giải trình bổ sung.</w:t>
      </w:r>
      <w:r w:rsidRPr="00102278">
        <w:rPr>
          <w:rFonts w:ascii="Times New Roman" w:hAnsi="Times New Roman" w:cs="Times New Roman"/>
          <w:sz w:val="28"/>
          <w:szCs w:val="28"/>
        </w:rPr>
        <w:t xml:space="preserve"> Khi giải trình xong </w:t>
      </w:r>
      <w:r w:rsidRPr="00102278">
        <w:rPr>
          <w:rFonts w:ascii="Times New Roman" w:hAnsi="Times New Roman" w:cs="Times New Roman"/>
          <w:sz w:val="28"/>
          <w:szCs w:val="28"/>
        </w:rPr>
        <w:t>thì lại c</w:t>
      </w:r>
      <w:r w:rsidRPr="00102278">
        <w:rPr>
          <w:rFonts w:ascii="Times New Roman" w:hAnsi="Times New Roman" w:cs="Times New Roman"/>
          <w:sz w:val="28"/>
          <w:szCs w:val="28"/>
        </w:rPr>
        <w:t xml:space="preserve">huyển sang trạng thái </w:t>
      </w:r>
      <w:r w:rsidRPr="00102278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102278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102278">
        <w:rPr>
          <w:rFonts w:ascii="Times New Roman" w:hAnsi="Times New Roman" w:cs="Times New Roman"/>
          <w:b/>
          <w:i/>
          <w:sz w:val="28"/>
          <w:szCs w:val="28"/>
        </w:rPr>
        <w:t xml:space="preserve">ã </w:t>
      </w:r>
      <w:r w:rsidRPr="00102278">
        <w:rPr>
          <w:rFonts w:ascii="Times New Roman" w:hAnsi="Times New Roman" w:cs="Times New Roman"/>
          <w:b/>
          <w:i/>
          <w:sz w:val="28"/>
          <w:szCs w:val="28"/>
        </w:rPr>
        <w:t xml:space="preserve">chấm </w:t>
      </w:r>
      <w:r w:rsidRPr="00102278">
        <w:rPr>
          <w:rFonts w:ascii="Times New Roman" w:hAnsi="Times New Roman" w:cs="Times New Roman"/>
          <w:b/>
          <w:i/>
          <w:sz w:val="28"/>
          <w:szCs w:val="28"/>
        </w:rPr>
        <w:t>xong”</w:t>
      </w:r>
      <w:r w:rsidRPr="001022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2278">
        <w:rPr>
          <w:rFonts w:ascii="Times New Roman" w:hAnsi="Times New Roman" w:cs="Times New Roman"/>
          <w:i/>
          <w:sz w:val="28"/>
          <w:szCs w:val="28"/>
        </w:rPr>
        <w:t>để huyện đánh giá.</w:t>
      </w:r>
    </w:p>
    <w:p w:rsidR="00102278" w:rsidRPr="003155E8" w:rsidRDefault="00102278" w:rsidP="001022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Huyện chấm lại, nếu đạt yêu cầu thì chuyển sang </w:t>
      </w:r>
      <w:r w:rsidRPr="003155E8">
        <w:rPr>
          <w:rFonts w:ascii="Times New Roman" w:hAnsi="Times New Roman" w:cs="Times New Roman"/>
          <w:b/>
          <w:i/>
          <w:sz w:val="28"/>
          <w:szCs w:val="28"/>
        </w:rPr>
        <w:t>“4. Huyện chấm xã xong”</w:t>
      </w:r>
    </w:p>
    <w:p w:rsidR="003155E8" w:rsidRPr="003155E8" w:rsidRDefault="003155E8" w:rsidP="003155E8">
      <w:pPr>
        <w:ind w:left="720"/>
      </w:pPr>
      <w:r w:rsidRPr="003155E8">
        <w:rPr>
          <w:rFonts w:ascii="Times New Roman" w:hAnsi="Times New Roman" w:cs="Times New Roman"/>
          <w:sz w:val="28"/>
          <w:szCs w:val="28"/>
        </w:rPr>
        <w:t xml:space="preserve">Bước </w:t>
      </w:r>
      <w:r w:rsidR="00102278">
        <w:rPr>
          <w:rFonts w:ascii="Times New Roman" w:hAnsi="Times New Roman" w:cs="Times New Roman"/>
          <w:sz w:val="28"/>
          <w:szCs w:val="28"/>
        </w:rPr>
        <w:t>4</w:t>
      </w:r>
      <w:r w:rsidRPr="003155E8">
        <w:rPr>
          <w:rFonts w:ascii="Times New Roman" w:hAnsi="Times New Roman" w:cs="Times New Roman"/>
          <w:sz w:val="28"/>
          <w:szCs w:val="28"/>
        </w:rPr>
        <w:t>: Tỉnh nếu chọn xã để thẩm tra lại sẽ chấm ở trạng thái</w:t>
      </w:r>
      <w:r>
        <w:t xml:space="preserve"> </w:t>
      </w:r>
      <w:r w:rsidRPr="003155E8">
        <w:rPr>
          <w:rFonts w:ascii="Times New Roman" w:hAnsi="Times New Roman" w:cs="Times New Roman"/>
          <w:b/>
          <w:i/>
          <w:sz w:val="28"/>
          <w:szCs w:val="28"/>
        </w:rPr>
        <w:t>“4. Huyện chấm xã xong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ỉnh chấm xong sẽ chuyển trạng thái “</w:t>
      </w:r>
      <w:r>
        <w:rPr>
          <w:rFonts w:ascii="Times New Roman" w:hAnsi="Times New Roman" w:cs="Times New Roman"/>
          <w:b/>
          <w:sz w:val="28"/>
          <w:szCs w:val="28"/>
        </w:rPr>
        <w:t>Tỉnh chấm xã xo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3155E8" w:rsidRDefault="003155E8" w:rsidP="003155E8">
      <w:pPr>
        <w:ind w:left="720"/>
        <w:rPr>
          <w:rFonts w:ascii="Times New Roman" w:hAnsi="Times New Roman" w:cs="Times New Roman"/>
          <w:sz w:val="28"/>
          <w:szCs w:val="28"/>
        </w:rPr>
      </w:pPr>
      <w:r w:rsidRPr="003155E8">
        <w:rPr>
          <w:rFonts w:ascii="Times New Roman" w:hAnsi="Times New Roman" w:cs="Times New Roman"/>
          <w:sz w:val="28"/>
          <w:szCs w:val="28"/>
        </w:rPr>
        <w:t xml:space="preserve">Bước </w:t>
      </w:r>
      <w:r w:rsidR="00102278">
        <w:rPr>
          <w:rFonts w:ascii="Times New Roman" w:hAnsi="Times New Roman" w:cs="Times New Roman"/>
          <w:sz w:val="28"/>
          <w:szCs w:val="28"/>
        </w:rPr>
        <w:t>5</w:t>
      </w:r>
      <w:r w:rsidRPr="003155E8">
        <w:rPr>
          <w:rFonts w:ascii="Times New Roman" w:hAnsi="Times New Roman" w:cs="Times New Roman"/>
          <w:sz w:val="28"/>
          <w:szCs w:val="28"/>
        </w:rPr>
        <w:t>: Sau khi chấm xong hết  sẽ chuyển trạng thái hoàn thành ( lưu trữ hồ sơ)</w:t>
      </w:r>
    </w:p>
    <w:p w:rsidR="003155E8" w:rsidRPr="00F25B93" w:rsidRDefault="003155E8" w:rsidP="003155E8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2043809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ĐĂNG NHẬP, THOÁT PHẦN MỀM</w:t>
      </w:r>
      <w:bookmarkEnd w:id="1"/>
    </w:p>
    <w:p w:rsidR="003155E8" w:rsidRPr="00F10CF6" w:rsidRDefault="003155E8" w:rsidP="003155E8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0438091"/>
      <w:r w:rsidRPr="00F10CF6">
        <w:rPr>
          <w:rFonts w:ascii="Times New Roman" w:hAnsi="Times New Roman" w:cs="Times New Roman"/>
          <w:b/>
          <w:sz w:val="26"/>
          <w:szCs w:val="26"/>
        </w:rPr>
        <w:t>Đăng nhập phần mềm</w:t>
      </w:r>
      <w:bookmarkEnd w:id="2"/>
    </w:p>
    <w:p w:rsidR="003155E8" w:rsidRPr="009E50E4" w:rsidRDefault="00102278" w:rsidP="0010227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ử dụng trình duyệt t</w:t>
      </w:r>
      <w:r w:rsidR="003155E8"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y cập phần mềm với địa chỉ </w:t>
      </w:r>
      <w:r w:rsidR="003155E8" w:rsidRPr="00302458">
        <w:rPr>
          <w:rFonts w:ascii="Times New Roman" w:hAnsi="Times New Roman" w:cs="Times New Roman"/>
          <w:sz w:val="26"/>
          <w:szCs w:val="26"/>
        </w:rPr>
        <w:t>http://iso.bacgiang.gov.vn</w:t>
      </w:r>
      <w:r w:rsidR="003155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5E8" w:rsidRPr="00A47BF1" w:rsidRDefault="003155E8" w:rsidP="003155E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ập tài khoả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và mật khẩu</w:t>
      </w:r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22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ược cấp </w:t>
      </w:r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đó chọn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</w:t>
      </w:r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ăng nhập</w:t>
      </w:r>
    </w:p>
    <w:p w:rsidR="003155E8" w:rsidRPr="003155E8" w:rsidRDefault="003155E8" w:rsidP="003155E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76625C" w:rsidRPr="00A47BF1" w:rsidRDefault="00302458" w:rsidP="00F91B6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DCB2722" wp14:editId="35A928CE">
            <wp:extent cx="5724525" cy="3676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5C" w:rsidRPr="00F10CF6" w:rsidRDefault="0076625C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8540376"/>
      <w:bookmarkStart w:id="4" w:name="_Toc120438092"/>
      <w:r w:rsidRPr="00F10CF6">
        <w:rPr>
          <w:rFonts w:ascii="Times New Roman" w:hAnsi="Times New Roman" w:cs="Times New Roman"/>
          <w:b/>
          <w:sz w:val="26"/>
          <w:szCs w:val="26"/>
        </w:rPr>
        <w:t>Thoát phần mềm</w:t>
      </w:r>
      <w:bookmarkEnd w:id="3"/>
      <w:bookmarkEnd w:id="4"/>
    </w:p>
    <w:p w:rsidR="0076625C" w:rsidRPr="00A47BF1" w:rsidRDefault="0076625C" w:rsidP="00F91B65">
      <w:pPr>
        <w:tabs>
          <w:tab w:val="left" w:pos="1134"/>
        </w:tabs>
        <w:spacing w:before="120" w:line="276" w:lineRule="auto"/>
        <w:ind w:firstLine="567"/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</w:pPr>
      <w:r w:rsidRPr="00A47BF1">
        <w:rPr>
          <w:rFonts w:ascii="Times New Roman" w:hAnsi="Times New Roman" w:cs="Times New Roman"/>
          <w:sz w:val="26"/>
          <w:szCs w:val="26"/>
          <w:lang w:val="pt-BR"/>
        </w:rPr>
        <w:t xml:space="preserve">- Nhấn chọn biểu tưởng tài khoản sau đó chọn </w:t>
      </w:r>
      <w:r w:rsidRPr="00A47BF1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Đăng Xuất</w:t>
      </w:r>
    </w:p>
    <w:p w:rsidR="004D2760" w:rsidRDefault="00302458" w:rsidP="00F91B65">
      <w:pPr>
        <w:tabs>
          <w:tab w:val="left" w:pos="1134"/>
        </w:tabs>
        <w:spacing w:before="120" w:line="276" w:lineRule="auto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inline distT="0" distB="0" distL="0" distR="0" wp14:anchorId="358F3E6E" wp14:editId="535AC266">
            <wp:extent cx="5791200" cy="2219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86" w:rsidRPr="00F10CF6" w:rsidRDefault="000E2086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20438093"/>
      <w:r w:rsidRPr="00F10CF6">
        <w:rPr>
          <w:rFonts w:ascii="Times New Roman" w:hAnsi="Times New Roman" w:cs="Times New Roman"/>
          <w:b/>
          <w:sz w:val="26"/>
          <w:szCs w:val="26"/>
        </w:rPr>
        <w:t>Thay đổi Thông tin tài khoản hoặc mật khẩu</w:t>
      </w:r>
      <w:bookmarkEnd w:id="5"/>
    </w:p>
    <w:p w:rsidR="00F91B65" w:rsidRPr="00F91B65" w:rsidRDefault="00F91B65" w:rsidP="00F91B65">
      <w:pPr>
        <w:pStyle w:val="ListParagraph"/>
        <w:tabs>
          <w:tab w:val="left" w:pos="1134"/>
        </w:tabs>
        <w:spacing w:before="120" w:line="276" w:lineRule="auto"/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</w:pPr>
      <w:r w:rsidRPr="00F91B65">
        <w:rPr>
          <w:rFonts w:ascii="Times New Roman" w:hAnsi="Times New Roman" w:cs="Times New Roman"/>
          <w:sz w:val="26"/>
          <w:szCs w:val="26"/>
          <w:lang w:val="pt-BR"/>
        </w:rPr>
        <w:t xml:space="preserve">- Nhấn chọn biểu tưởng tài khoản sau đó chọn </w:t>
      </w:r>
      <w:r w:rsidR="00D03668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Cài đặt Tài khoản</w:t>
      </w:r>
    </w:p>
    <w:p w:rsidR="00083EFB" w:rsidRDefault="00540CC3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noProof/>
        </w:rPr>
        <w:lastRenderedPageBreak/>
        <w:drawing>
          <wp:inline distT="0" distB="0" distL="0" distR="0" wp14:anchorId="5BE0A4FC" wp14:editId="542640E5">
            <wp:extent cx="5732145" cy="198120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Nhập thông tin cần thay đổi sau đó chọn </w:t>
      </w:r>
      <w:r w:rsidRPr="00B04CB3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Lư</w:t>
      </w:r>
      <w:r w:rsidR="00CD5A8D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 xml:space="preserve"> </w:t>
      </w:r>
      <w:r w:rsidRPr="00B04CB3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u</w:t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49018E" w:rsidRDefault="00302458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9479DD" wp14:editId="0D1409FA">
            <wp:extent cx="5734050" cy="3305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4441EA" w:rsidRPr="00657F29" w:rsidRDefault="00102278" w:rsidP="00102278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</w:pPr>
      <w:r w:rsidRPr="00657F29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*Chú ý:</w:t>
      </w:r>
      <w:r w:rsidR="00657F29" w:rsidRPr="00657F29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 xml:space="preserve"> </w:t>
      </w:r>
      <w:r w:rsidRPr="00657F29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 xml:space="preserve"> Cán bô sau khi nhận được tài khoản và mật khẩu phải đăng nhập và đổi mật khẩu, nhớ ghi lại mật khẩu để không bị quên.</w:t>
      </w:r>
    </w:p>
    <w:p w:rsidR="007C77DB" w:rsidRDefault="007C77DB" w:rsidP="007C77DB">
      <w:pPr>
        <w:spacing w:after="0" w:line="276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C77DB" w:rsidRPr="007C77DB" w:rsidRDefault="007C77DB" w:rsidP="00604BAA">
      <w:pPr>
        <w:spacing w:after="0" w:line="276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  <w:lang w:val="pt-BR"/>
        </w:rPr>
      </w:pPr>
    </w:p>
    <w:p w:rsidR="00BF68BF" w:rsidRDefault="00BF68BF" w:rsidP="00F25B93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25B93">
        <w:rPr>
          <w:rFonts w:ascii="Times New Roman" w:hAnsi="Times New Roman" w:cs="Times New Roman"/>
          <w:sz w:val="26"/>
          <w:szCs w:val="26"/>
          <w:lang w:val="pt-BR"/>
        </w:rPr>
        <w:br w:type="page"/>
      </w:r>
      <w:bookmarkStart w:id="6" w:name="_Toc120438094"/>
      <w:r w:rsidR="00F25B93" w:rsidRPr="00F25B93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XÃ TỰ CHẤM ĐIỂM</w:t>
      </w:r>
      <w:bookmarkEnd w:id="6"/>
      <w:r w:rsidR="00C25C72" w:rsidRPr="00F25B93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:rsidR="00F10CF6" w:rsidRPr="00F10CF6" w:rsidRDefault="00F10CF6" w:rsidP="00F10CF6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20438095"/>
      <w:r w:rsidRPr="00F10CF6">
        <w:rPr>
          <w:rFonts w:ascii="Times New Roman" w:hAnsi="Times New Roman" w:cs="Times New Roman"/>
          <w:b/>
          <w:sz w:val="26"/>
          <w:szCs w:val="26"/>
        </w:rPr>
        <w:t>Chấm điểm chi tiết</w:t>
      </w:r>
      <w:bookmarkEnd w:id="7"/>
    </w:p>
    <w:p w:rsidR="00BF68BF" w:rsidRPr="00C25C72" w:rsidRDefault="00C25C72" w:rsidP="00C25C72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F6481" wp14:editId="334F9AE8">
            <wp:extent cx="5486400" cy="2504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1" cy="25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BF" w:rsidRDefault="00C25C7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ào menu 1. Xã chấm điểm,</w:t>
      </w:r>
      <w:r w:rsidR="001047FA">
        <w:rPr>
          <w:rFonts w:ascii="Times New Roman" w:hAnsi="Times New Roman" w:cs="Times New Roman"/>
          <w:sz w:val="26"/>
          <w:szCs w:val="26"/>
          <w:lang w:val="pt-BR"/>
        </w:rPr>
        <w:t xml:space="preserve"> rồi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nhấn vào </w:t>
      </w:r>
      <w:r w:rsidR="001047FA">
        <w:rPr>
          <w:rFonts w:ascii="Times New Roman" w:hAnsi="Times New Roman" w:cs="Times New Roman"/>
          <w:sz w:val="26"/>
          <w:szCs w:val="26"/>
          <w:lang w:val="pt-BR"/>
        </w:rPr>
        <w:t>mục” Vào chấm điểm”</w:t>
      </w:r>
      <w:r w:rsidR="00EB2ED0">
        <w:rPr>
          <w:rFonts w:ascii="Times New Roman" w:hAnsi="Times New Roman" w:cs="Times New Roman"/>
          <w:sz w:val="26"/>
          <w:szCs w:val="26"/>
          <w:lang w:val="pt-BR"/>
        </w:rPr>
        <w:t>, màn hình sẽ mở ra bảng chấm điểm.</w:t>
      </w:r>
    </w:p>
    <w:p w:rsidR="00EB2ED0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1047FA" w:rsidRDefault="001047F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Trong mục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“ Nhóm chỉ tiêu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chọn lần lượt từng nhóm chỉ tiêu để chấm điểm.</w:t>
      </w:r>
    </w:p>
    <w:p w:rsidR="001047FA" w:rsidRDefault="001047F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chọn xong bên dưới sẽ lọc ra các chỉ tiêu của nhóm đó để chấm điểm.</w:t>
      </w:r>
    </w:p>
    <w:p w:rsidR="001047FA" w:rsidRPr="00C25C72" w:rsidRDefault="001047FA" w:rsidP="001047FA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F67B4B" wp14:editId="7DE4AAE2">
            <wp:extent cx="5836258" cy="27829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62" cy="27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5B" w:rsidRPr="00C25C72" w:rsidRDefault="00D2455B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7C74C2" w:rsidRDefault="001047F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 w:rsidR="00EB2ED0">
        <w:rPr>
          <w:rFonts w:ascii="Times New Roman" w:hAnsi="Times New Roman" w:cs="Times New Roman"/>
          <w:sz w:val="26"/>
          <w:szCs w:val="26"/>
          <w:lang w:val="pt-BR"/>
        </w:rPr>
        <w:t xml:space="preserve">Nhập tài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tài liệu gắn kèm:  </w:t>
      </w:r>
    </w:p>
    <w:p w:rsidR="00EB2ED0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EB2ED0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10605" cy="333565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D0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Chọn vào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“ Tải tài liệu”</w:t>
      </w:r>
    </w:p>
    <w:p w:rsidR="00EB2ED0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42280" cy="315116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81" cy="31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5B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Màn hình mở ra nhấn vào nút : “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Thêm File”</w:t>
      </w:r>
    </w:p>
    <w:p w:rsidR="007C74C2" w:rsidRDefault="00EB2F9E" w:rsidP="00E06433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D379CC" wp14:editId="08F4623A">
            <wp:extent cx="5534025" cy="401799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6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9E" w:rsidRDefault="00EB2F9E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EB2F9E" w:rsidRDefault="00EB2ED0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Ta có thể </w:t>
      </w:r>
      <w:r w:rsidR="00EB2F9E" w:rsidRPr="00EB2ED0">
        <w:rPr>
          <w:rFonts w:ascii="Times New Roman" w:hAnsi="Times New Roman" w:cs="Times New Roman"/>
          <w:b/>
          <w:sz w:val="26"/>
          <w:szCs w:val="26"/>
          <w:lang w:val="pt-BR"/>
        </w:rPr>
        <w:t>Chọn nhiều File</w:t>
      </w:r>
      <w:r w:rsidR="00EB2F9E">
        <w:rPr>
          <w:rFonts w:ascii="Times New Roman" w:hAnsi="Times New Roman" w:cs="Times New Roman"/>
          <w:sz w:val="26"/>
          <w:szCs w:val="26"/>
          <w:lang w:val="pt-BR"/>
        </w:rPr>
        <w:t xml:space="preserve"> muốn gắn bằng cách </w:t>
      </w:r>
      <w:r w:rsidR="00EB2F9E" w:rsidRPr="00EB2ED0">
        <w:rPr>
          <w:rFonts w:ascii="Times New Roman" w:hAnsi="Times New Roman" w:cs="Times New Roman"/>
          <w:b/>
          <w:sz w:val="26"/>
          <w:szCs w:val="26"/>
          <w:lang w:val="pt-BR"/>
        </w:rPr>
        <w:t>giữ phím Ctl trong khi chọn File</w:t>
      </w:r>
      <w:r w:rsidR="00EB2F9E">
        <w:rPr>
          <w:rFonts w:ascii="Times New Roman" w:hAnsi="Times New Roman" w:cs="Times New Roman"/>
          <w:sz w:val="26"/>
          <w:szCs w:val="26"/>
          <w:lang w:val="pt-BR"/>
        </w:rPr>
        <w:t xml:space="preserve"> để có thể chọn được nhiều File. Sau khi chọn xong thì nhấn nút Open.</w:t>
      </w:r>
    </w:p>
    <w:p w:rsidR="00EB2ED0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7530" cy="3010486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02" cy="3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9E" w:rsidRDefault="00EB2F9E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EB2F9E" w:rsidRDefault="00EB2F9E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EB0722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t>Sau đó nhấn nút tải lên:</w:t>
      </w:r>
    </w:p>
    <w:p w:rsidR="00EB0722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0605" cy="38366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22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ác file tải xong sẽ như sau:</w:t>
      </w:r>
    </w:p>
    <w:p w:rsidR="00EB0722" w:rsidRPr="00EB0722" w:rsidRDefault="00EB0722" w:rsidP="00BF68BF">
      <w:pPr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</w:pPr>
      <w:r w:rsidRPr="00EB0722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Chú ý:  khi nhấn nút tải, nếu File lớn thì cần chờ đợt hệ thống tải xong, thì mới thực hiện các bước tiếp theo</w:t>
      </w:r>
    </w:p>
    <w:p w:rsidR="00EB0722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10F046" wp14:editId="59DE77E8">
            <wp:extent cx="6112510" cy="5015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22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Nếu tải nhầm File ta có thể nhấn nút: “Xóa” để xóa FIle</w:t>
      </w:r>
    </w:p>
    <w:p w:rsidR="00EB0722" w:rsidRPr="00EB0722" w:rsidRDefault="00EB2F9E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B0722">
        <w:rPr>
          <w:rFonts w:ascii="Times New Roman" w:hAnsi="Times New Roman" w:cs="Times New Roman"/>
          <w:b/>
          <w:sz w:val="26"/>
          <w:szCs w:val="26"/>
          <w:lang w:val="pt-BR"/>
        </w:rPr>
        <w:t xml:space="preserve">- Chấm điểm cho chỉ tiêu: </w:t>
      </w:r>
    </w:p>
    <w:p w:rsidR="00EB2F9E" w:rsidRDefault="005D44D5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Nhấn vào </w:t>
      </w:r>
      <w:r w:rsidR="00EB2F9E">
        <w:rPr>
          <w:rFonts w:ascii="Times New Roman" w:hAnsi="Times New Roman" w:cs="Times New Roman"/>
          <w:sz w:val="26"/>
          <w:szCs w:val="26"/>
          <w:lang w:val="pt-BR"/>
        </w:rPr>
        <w:t>danh sách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sổ xuống, chọn trường hợp đánh giá </w:t>
      </w:r>
      <w:r w:rsidR="00EB0722">
        <w:rPr>
          <w:rFonts w:ascii="Times New Roman" w:hAnsi="Times New Roman" w:cs="Times New Roman"/>
          <w:sz w:val="26"/>
          <w:szCs w:val="26"/>
          <w:lang w:val="pt-BR"/>
        </w:rPr>
        <w:t xml:space="preserve">điểm theo đúng thực tế của đơn vị thì </w:t>
      </w:r>
      <w:r>
        <w:rPr>
          <w:rFonts w:ascii="Times New Roman" w:hAnsi="Times New Roman" w:cs="Times New Roman"/>
          <w:sz w:val="26"/>
          <w:szCs w:val="26"/>
          <w:lang w:val="pt-BR"/>
        </w:rPr>
        <w:t>. Ô điểm của xã bên cạnh sẽ nhẩy theo</w:t>
      </w:r>
      <w:r w:rsidR="00EB0722">
        <w:rPr>
          <w:rFonts w:ascii="Times New Roman" w:hAnsi="Times New Roman" w:cs="Times New Roman"/>
          <w:sz w:val="26"/>
          <w:szCs w:val="26"/>
          <w:lang w:val="pt-BR"/>
        </w:rPr>
        <w:t xml:space="preserve"> giá trị tương ứng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</w:p>
    <w:p w:rsidR="005D44D5" w:rsidRPr="005D44D5" w:rsidRDefault="005D44D5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Nhập ý kiến cấp xã: Các nội dung giải trình khác có thể nhập vào ô  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>“Ý kiến xã”</w:t>
      </w:r>
    </w:p>
    <w:p w:rsidR="00EB2F9E" w:rsidRDefault="00EB2F9E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0B4BCA" wp14:editId="1367875C">
            <wp:extent cx="5724525" cy="2800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9E" w:rsidRDefault="005D44D5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nhập xong hết các chỉ tiêu của nhóm ta nhấn nút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“Lưu ”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D44D5">
        <w:rPr>
          <w:rFonts w:ascii="Times New Roman" w:hAnsi="Times New Roman" w:cs="Times New Roman"/>
          <w:sz w:val="26"/>
          <w:szCs w:val="26"/>
          <w:lang w:val="pt-BR"/>
        </w:rPr>
        <w:t>đ</w:t>
      </w:r>
      <w:r>
        <w:rPr>
          <w:rFonts w:ascii="Times New Roman" w:hAnsi="Times New Roman" w:cs="Times New Roman"/>
          <w:sz w:val="26"/>
          <w:szCs w:val="26"/>
          <w:lang w:val="pt-BR"/>
        </w:rPr>
        <w:t>ể ghi lại.</w:t>
      </w:r>
    </w:p>
    <w:p w:rsidR="00F25B93" w:rsidRDefault="00F25B93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đó lại chọn chỉ tiêu tiếp theo để cập nhật dữ liệu.</w:t>
      </w:r>
    </w:p>
    <w:p w:rsidR="00F25B93" w:rsidRDefault="00F25B93" w:rsidP="00F25B9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C09B62" wp14:editId="4915B29A">
            <wp:extent cx="5343525" cy="30765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22" w:rsidRDefault="00EB0722" w:rsidP="00F25B9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EB0722" w:rsidRPr="005D44D5" w:rsidRDefault="00EB0722" w:rsidP="00F25B9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F10CF6" w:rsidRPr="00F10CF6" w:rsidRDefault="00F10CF6" w:rsidP="00F10CF6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8" w:name="_Toc120438096"/>
      <w:r w:rsidRPr="00F10CF6">
        <w:rPr>
          <w:rFonts w:ascii="Times New Roman" w:hAnsi="Times New Roman" w:cs="Times New Roman"/>
          <w:b/>
          <w:sz w:val="26"/>
          <w:szCs w:val="26"/>
          <w:lang w:val="pt-BR"/>
        </w:rPr>
        <w:t xml:space="preserve">Xem kết quả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c</w:t>
      </w:r>
      <w:r w:rsidRPr="00F10CF6">
        <w:rPr>
          <w:rFonts w:ascii="Times New Roman" w:hAnsi="Times New Roman" w:cs="Times New Roman"/>
          <w:b/>
          <w:sz w:val="26"/>
          <w:szCs w:val="26"/>
          <w:lang w:val="pt-BR"/>
        </w:rPr>
        <w:t>hấm điểm</w:t>
      </w:r>
      <w:bookmarkEnd w:id="8"/>
    </w:p>
    <w:p w:rsidR="00640DEB" w:rsidRDefault="00F10CF6" w:rsidP="00F10CF6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719A08" wp14:editId="012F07D1">
            <wp:extent cx="540067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F6" w:rsidRDefault="00F10CF6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Vào menu </w:t>
      </w:r>
      <w:r w:rsidRPr="00F10CF6">
        <w:rPr>
          <w:rFonts w:ascii="Times New Roman" w:hAnsi="Times New Roman" w:cs="Times New Roman"/>
          <w:b/>
          <w:sz w:val="26"/>
          <w:szCs w:val="26"/>
          <w:lang w:val="pt-BR"/>
        </w:rPr>
        <w:t>“Xã chấm điểm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nhấn vào mục vào </w:t>
      </w:r>
      <w:r w:rsidRPr="00F10CF6">
        <w:rPr>
          <w:rFonts w:ascii="Times New Roman" w:hAnsi="Times New Roman" w:cs="Times New Roman"/>
          <w:b/>
          <w:sz w:val="26"/>
          <w:szCs w:val="26"/>
          <w:lang w:val="pt-BR"/>
        </w:rPr>
        <w:t>“Xem điểm chi tiết”</w:t>
      </w:r>
    </w:p>
    <w:p w:rsidR="00F10CF6" w:rsidRDefault="003155E8" w:rsidP="003155E8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3155E8">
        <w:rPr>
          <w:rFonts w:ascii="Times New Roman" w:hAnsi="Times New Roman" w:cs="Times New Roman"/>
          <w:sz w:val="26"/>
          <w:szCs w:val="26"/>
          <w:lang w:val="pt-BR"/>
        </w:rPr>
        <w:t>Để xem điểm</w:t>
      </w:r>
      <w:r>
        <w:rPr>
          <w:rFonts w:ascii="Times New Roman" w:hAnsi="Times New Roman" w:cs="Times New Roman"/>
          <w:sz w:val="26"/>
          <w:szCs w:val="26"/>
          <w:lang w:val="pt-BR"/>
        </w:rPr>
        <w:t>, tổng điểm</w:t>
      </w:r>
      <w:r w:rsidRPr="003155E8">
        <w:rPr>
          <w:rFonts w:ascii="Times New Roman" w:hAnsi="Times New Roman" w:cs="Times New Roman"/>
          <w:sz w:val="26"/>
          <w:szCs w:val="26"/>
          <w:lang w:val="pt-BR"/>
        </w:rPr>
        <w:t xml:space="preserve"> theo từng nhóm chỉ tiêu </w:t>
      </w:r>
      <w:r>
        <w:rPr>
          <w:rFonts w:ascii="Times New Roman" w:hAnsi="Times New Roman" w:cs="Times New Roman"/>
          <w:sz w:val="26"/>
          <w:szCs w:val="26"/>
          <w:lang w:val="pt-BR"/>
        </w:rPr>
        <w:t>ta có thể lọc theo nhóm chỉ tiêu.</w:t>
      </w:r>
    </w:p>
    <w:p w:rsidR="003155E8" w:rsidRDefault="003155E8" w:rsidP="003155E8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họn nhóm lọc và nhấn nút “Áp dụng”</w:t>
      </w:r>
    </w:p>
    <w:p w:rsidR="003155E8" w:rsidRPr="003155E8" w:rsidRDefault="003155E8" w:rsidP="003155E8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B876A" wp14:editId="6096A09C">
            <wp:extent cx="57340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E8" w:rsidRPr="003155E8" w:rsidRDefault="003155E8" w:rsidP="003155E8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9" w:name="_Toc120438097"/>
      <w:r>
        <w:rPr>
          <w:rFonts w:ascii="Times New Roman" w:hAnsi="Times New Roman" w:cs="Times New Roman"/>
          <w:b/>
          <w:sz w:val="26"/>
          <w:szCs w:val="26"/>
          <w:lang w:val="pt-BR"/>
        </w:rPr>
        <w:t>Chuyển chấm xong cấp xã</w:t>
      </w:r>
      <w:bookmarkEnd w:id="9"/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:rsidR="00F10CF6" w:rsidRDefault="003155E8" w:rsidP="003155E8">
      <w:pPr>
        <w:ind w:left="72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 w:rsidRPr="003155E8">
        <w:rPr>
          <w:rFonts w:ascii="Times New Roman" w:hAnsi="Times New Roman" w:cs="Times New Roman"/>
          <w:sz w:val="26"/>
          <w:szCs w:val="26"/>
          <w:lang w:val="pt-BR"/>
        </w:rPr>
        <w:t xml:space="preserve">Khi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ã đã chấm, đánh giá xong, sẽ chuyển sang trạng thái “Xã chấm xong” để cấp huyện có thể chấm được. Ở trạng thái xã chấm xong </w:t>
      </w:r>
    </w:p>
    <w:p w:rsidR="003155E8" w:rsidRPr="003155E8" w:rsidRDefault="003155E8" w:rsidP="003155E8">
      <w:pPr>
        <w:ind w:left="72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Khi xã chấm quá thời hạn, cấp huyện hoặc tỉnh có thể tự chuyển sang trạng thái chấm xong cấp xã để huyện, tỉnh đánh giá.</w:t>
      </w:r>
    </w:p>
    <w:p w:rsidR="00F10CF6" w:rsidRPr="003155E8" w:rsidRDefault="003155E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- Vào menu : 1. Xã chấm điểm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nhấn vào “Chuyển chấm xong cấp xã”</w:t>
      </w:r>
    </w:p>
    <w:p w:rsidR="003155E8" w:rsidRDefault="003155E8" w:rsidP="003155E8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9C615E" wp14:editId="434FFB76">
            <wp:extent cx="4827270" cy="19202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E8" w:rsidRDefault="003155E8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155E8">
        <w:rPr>
          <w:rFonts w:ascii="Times New Roman" w:hAnsi="Times New Roman" w:cs="Times New Roman"/>
          <w:sz w:val="26"/>
          <w:szCs w:val="26"/>
          <w:lang w:val="pt-BR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 w:rsidRPr="003155E8">
        <w:rPr>
          <w:rFonts w:ascii="Times New Roman" w:hAnsi="Times New Roman" w:cs="Times New Roman"/>
          <w:sz w:val="26"/>
          <w:szCs w:val="26"/>
          <w:lang w:val="pt-BR"/>
        </w:rPr>
        <w:t>Chọn trạng thái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“ Xã tự chấm xong”</w:t>
      </w:r>
    </w:p>
    <w:p w:rsidR="003155E8" w:rsidRDefault="003155E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 xml:space="preserve">-  Nhấn </w:t>
      </w:r>
      <w:r w:rsidRPr="00EB0722">
        <w:rPr>
          <w:rFonts w:ascii="Times New Roman" w:hAnsi="Times New Roman" w:cs="Times New Roman"/>
          <w:b/>
          <w:sz w:val="26"/>
          <w:szCs w:val="26"/>
          <w:lang w:val="pt-BR"/>
        </w:rPr>
        <w:t>“</w:t>
      </w:r>
      <w:r w:rsidR="00EB0722" w:rsidRPr="00EB0722">
        <w:rPr>
          <w:rFonts w:ascii="Times New Roman" w:hAnsi="Times New Roman" w:cs="Times New Roman"/>
          <w:b/>
          <w:sz w:val="26"/>
          <w:szCs w:val="26"/>
          <w:lang w:val="pt-BR"/>
        </w:rPr>
        <w:t>Chuyển sang trạng thái mới</w:t>
      </w:r>
      <w:r w:rsidRPr="00EB0722">
        <w:rPr>
          <w:rFonts w:ascii="Times New Roman" w:hAnsi="Times New Roman" w:cs="Times New Roman"/>
          <w:b/>
          <w:sz w:val="26"/>
          <w:szCs w:val="26"/>
          <w:lang w:val="pt-BR"/>
        </w:rPr>
        <w:t>”</w:t>
      </w:r>
    </w:p>
    <w:p w:rsidR="00EB0722" w:rsidRPr="003155E8" w:rsidRDefault="00EB072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4415" cy="4241800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F6" w:rsidRDefault="003155E8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:rsidR="003155E8" w:rsidRPr="003155E8" w:rsidRDefault="003155E8" w:rsidP="003155E8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0" w:name="_Toc120438098"/>
      <w:r w:rsidRPr="003155E8">
        <w:rPr>
          <w:rFonts w:ascii="Times New Roman" w:hAnsi="Times New Roman" w:cs="Times New Roman"/>
          <w:b/>
          <w:sz w:val="26"/>
          <w:szCs w:val="26"/>
          <w:lang w:val="pt-BR"/>
        </w:rPr>
        <w:t xml:space="preserve">XÃ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GIẢI TRÌNH VỚI CẤP HUYỆN</w:t>
      </w:r>
      <w:bookmarkEnd w:id="10"/>
    </w:p>
    <w:p w:rsidR="00685297" w:rsidRPr="00685297" w:rsidRDefault="00685297" w:rsidP="00685297">
      <w:pPr>
        <w:ind w:left="720"/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1" w:name="_Toc120438099"/>
      <w:r w:rsidRPr="00685297">
        <w:rPr>
          <w:rFonts w:ascii="Times New Roman" w:hAnsi="Times New Roman" w:cs="Times New Roman"/>
          <w:b/>
          <w:sz w:val="26"/>
          <w:szCs w:val="26"/>
          <w:lang w:val="pt-BR"/>
        </w:rPr>
        <w:t>4.1 Xã giải trình</w:t>
      </w:r>
      <w:bookmarkEnd w:id="11"/>
    </w:p>
    <w:p w:rsidR="00F10CF6" w:rsidRDefault="003155E8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Sau khi huyện kiểm tra Hồ sơ, thấy cần giải trình thêm huyện sẽ chuyển về trạng thái yêu cầu giải trình. Để kiểm tra Cấp xã vào menu: </w:t>
      </w:r>
      <w:r w:rsidR="00FA4BB6">
        <w:rPr>
          <w:rFonts w:ascii="Times New Roman" w:hAnsi="Times New Roman" w:cs="Times New Roman"/>
          <w:sz w:val="26"/>
          <w:szCs w:val="26"/>
          <w:lang w:val="pt-BR"/>
        </w:rPr>
        <w:t xml:space="preserve"> “2. Xã giải trình bổ sung HS” </w:t>
      </w:r>
    </w:p>
    <w:p w:rsidR="003155E8" w:rsidRDefault="00FA4BB6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5FAE84" wp14:editId="0FB6BD59">
            <wp:extent cx="572452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B6" w:rsidRDefault="00FA4BB6" w:rsidP="00FA4BB6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Rồi nhấn vào dòng chữ: Xã giải trình .</w:t>
      </w:r>
    </w:p>
    <w:p w:rsidR="005871F3" w:rsidRDefault="00FA4BB6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t>- Giải trình trình hồ sơ:</w:t>
      </w:r>
    </w:p>
    <w:p w:rsidR="00FA4BB6" w:rsidRDefault="00FA4BB6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AA611" wp14:editId="1211D6DC">
            <wp:extent cx="6114415" cy="275907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B6" w:rsidRDefault="00992DA9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Cấp xã chọn tại mục “ Huyện yêu cầu giải trình “  trong thanh sổ xuống chọn</w:t>
      </w:r>
    </w:p>
    <w:p w:rsidR="00992DA9" w:rsidRDefault="00992DA9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Mục “ Huyện yêu cầu giải trình” rồi nhấn nút “Áp dụng” </w:t>
      </w:r>
    </w:p>
    <w:p w:rsidR="00992DA9" w:rsidRDefault="00992DA9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Lúc này màn hình sẽ lọc ra các chỉ tiêu chi tiết mà Huyện đã yêu cầu giải trình.</w:t>
      </w:r>
    </w:p>
    <w:p w:rsidR="00992DA9" w:rsidRDefault="00992DA9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Xã giải trình các chỉ tiêu này bằng cách: Gắn thêm File, cập nhật vào ý kiến cấp xã.</w:t>
      </w:r>
    </w:p>
    <w:p w:rsidR="00FA4BB6" w:rsidRDefault="00992DA9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Nếu mỗi chỉ tiêu xã đã giải trình xong thì nhấn vào tích chọn, xã đã giải trình xong.</w:t>
      </w:r>
    </w:p>
    <w:p w:rsidR="00992DA9" w:rsidRDefault="00992DA9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6C72FD" wp14:editId="48842F2C">
            <wp:extent cx="6106795" cy="2298065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B6" w:rsidRDefault="00BE02A5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Sau khi đã giải trình xong hết các chỉ tiêu chi tiết, cấp xã nhấn nút lưu để ghi lại nội dung đã giải trình. ( Sau mỗi lần giải trình 1 chỉ tiêu người dùng cũng có thể nhấn nút  “</w:t>
      </w:r>
      <w:r w:rsidRPr="00BE02A5">
        <w:rPr>
          <w:rFonts w:ascii="Times New Roman" w:hAnsi="Times New Roman" w:cs="Times New Roman"/>
          <w:b/>
          <w:sz w:val="26"/>
          <w:szCs w:val="26"/>
          <w:lang w:val="pt-BR"/>
        </w:rPr>
        <w:t>Lưu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luôn để ghi lại.</w:t>
      </w:r>
    </w:p>
    <w:p w:rsidR="00685297" w:rsidRPr="00685297" w:rsidRDefault="00685297" w:rsidP="00685297">
      <w:pPr>
        <w:ind w:left="720"/>
        <w:outlineLvl w:val="1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2" w:name="_Toc120438100"/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4.2 </w:t>
      </w:r>
      <w:r w:rsidRPr="00685297">
        <w:rPr>
          <w:rFonts w:ascii="Times New Roman" w:hAnsi="Times New Roman" w:cs="Times New Roman"/>
          <w:b/>
          <w:sz w:val="26"/>
          <w:szCs w:val="26"/>
          <w:lang w:val="pt-BR"/>
        </w:rPr>
        <w:t xml:space="preserve">Xã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chuyển </w:t>
      </w:r>
      <w:r w:rsidR="00441F6D">
        <w:rPr>
          <w:rFonts w:ascii="Times New Roman" w:hAnsi="Times New Roman" w:cs="Times New Roman"/>
          <w:b/>
          <w:sz w:val="26"/>
          <w:szCs w:val="26"/>
          <w:lang w:val="pt-BR"/>
        </w:rPr>
        <w:t xml:space="preserve">HS sang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trạng thái </w:t>
      </w:r>
      <w:r w:rsidRPr="00685297">
        <w:rPr>
          <w:rFonts w:ascii="Times New Roman" w:hAnsi="Times New Roman" w:cs="Times New Roman"/>
          <w:b/>
          <w:sz w:val="26"/>
          <w:szCs w:val="26"/>
          <w:lang w:val="pt-BR"/>
        </w:rPr>
        <w:t>giải trình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xong</w:t>
      </w:r>
      <w:bookmarkEnd w:id="12"/>
    </w:p>
    <w:p w:rsidR="00BE02A5" w:rsidRDefault="00685297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Sau khi xã giải trình xong, để xác nhận hoàn thành, cấp xã vào menu </w:t>
      </w:r>
      <w:r w:rsidRPr="00685297">
        <w:rPr>
          <w:rFonts w:ascii="Times New Roman" w:hAnsi="Times New Roman" w:cs="Times New Roman"/>
          <w:b/>
          <w:sz w:val="26"/>
          <w:szCs w:val="26"/>
          <w:lang w:val="pt-BR"/>
        </w:rPr>
        <w:t>“Xã giải trình bổ sung HS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685297" w:rsidRDefault="00685297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Tích chọn vào ô: Xã đã giải trình xong</w:t>
      </w:r>
    </w:p>
    <w:p w:rsidR="00685297" w:rsidRDefault="00685297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- Rồi nhấn nút </w:t>
      </w:r>
      <w:r w:rsidRPr="00685297">
        <w:rPr>
          <w:rFonts w:ascii="Times New Roman" w:hAnsi="Times New Roman" w:cs="Times New Roman"/>
          <w:b/>
          <w:sz w:val="26"/>
          <w:szCs w:val="26"/>
          <w:lang w:val="pt-BR"/>
        </w:rPr>
        <w:t xml:space="preserve">“Lưu” </w:t>
      </w:r>
      <w:r>
        <w:rPr>
          <w:rFonts w:ascii="Times New Roman" w:hAnsi="Times New Roman" w:cs="Times New Roman"/>
          <w:sz w:val="26"/>
          <w:szCs w:val="26"/>
          <w:lang w:val="pt-BR"/>
        </w:rPr>
        <w:t>để ghi lại</w:t>
      </w:r>
    </w:p>
    <w:p w:rsidR="00685297" w:rsidRDefault="00685297" w:rsidP="003155E8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94351" cy="252851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27" cy="25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BF" w:rsidRDefault="00BF68BF" w:rsidP="00BF68BF">
      <w:pPr>
        <w:rPr>
          <w:rFonts w:ascii="Times New Roman" w:hAnsi="Times New Roman" w:cs="Times New Roman"/>
          <w:sz w:val="26"/>
          <w:szCs w:val="26"/>
        </w:rPr>
      </w:pPr>
    </w:p>
    <w:p w:rsidR="009747CF" w:rsidRPr="009747CF" w:rsidRDefault="009747CF" w:rsidP="00A03838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9747CF">
        <w:rPr>
          <w:rFonts w:ascii="Times New Roman" w:hAnsi="Times New Roman" w:cs="Times New Roman"/>
          <w:b/>
          <w:sz w:val="26"/>
          <w:szCs w:val="26"/>
          <w:lang w:val="pt-BR"/>
        </w:rPr>
        <w:t>X</w:t>
      </w:r>
      <w:r w:rsidRPr="009747CF">
        <w:rPr>
          <w:rFonts w:ascii="Times New Roman" w:hAnsi="Times New Roman" w:cs="Times New Roman"/>
          <w:b/>
          <w:sz w:val="26"/>
          <w:szCs w:val="26"/>
          <w:lang w:val="pt-BR"/>
        </w:rPr>
        <w:t xml:space="preserve">EM TRẠNG THÁI CÁC HỒ SƠ </w:t>
      </w:r>
    </w:p>
    <w:p w:rsidR="009747CF" w:rsidRDefault="009747CF" w:rsidP="009747CF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</w:p>
    <w:p w:rsidR="009747CF" w:rsidRDefault="009747CF" w:rsidP="009747CF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 w:rsidRPr="009747CF">
        <w:rPr>
          <w:rFonts w:ascii="Times New Roman" w:hAnsi="Times New Roman" w:cs="Times New Roman"/>
          <w:sz w:val="26"/>
          <w:szCs w:val="26"/>
          <w:lang w:val="pt-BR"/>
        </w:rPr>
        <w:t xml:space="preserve">Sau khi </w:t>
      </w:r>
      <w:r>
        <w:rPr>
          <w:rFonts w:ascii="Times New Roman" w:hAnsi="Times New Roman" w:cs="Times New Roman"/>
          <w:sz w:val="26"/>
          <w:szCs w:val="26"/>
          <w:lang w:val="pt-BR"/>
        </w:rPr>
        <w:t>Huyện đánh giá xong, thì hồ sơ có thể được Tỉnh đánh giá tiếp.</w:t>
      </w:r>
    </w:p>
    <w:p w:rsidR="009747CF" w:rsidRDefault="009747CF" w:rsidP="009747CF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Để xem các trạng thái xử lý các hồ sơ </w:t>
      </w:r>
      <w:r w:rsidR="005D4D35">
        <w:rPr>
          <w:rFonts w:ascii="Times New Roman" w:hAnsi="Times New Roman" w:cs="Times New Roman"/>
          <w:sz w:val="26"/>
          <w:szCs w:val="26"/>
          <w:lang w:val="pt-BR"/>
        </w:rPr>
        <w:t xml:space="preserve">đang đến đâu </w:t>
      </w:r>
      <w:r>
        <w:rPr>
          <w:rFonts w:ascii="Times New Roman" w:hAnsi="Times New Roman" w:cs="Times New Roman"/>
          <w:sz w:val="26"/>
          <w:szCs w:val="26"/>
          <w:lang w:val="pt-BR"/>
        </w:rPr>
        <w:t>chúng ta vào menu :</w:t>
      </w:r>
    </w:p>
    <w:p w:rsidR="009747CF" w:rsidRDefault="009747CF" w:rsidP="009747CF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2510" cy="2229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CF" w:rsidRDefault="009747CF" w:rsidP="009747CF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</w:p>
    <w:p w:rsidR="005D4D35" w:rsidRPr="009747CF" w:rsidRDefault="005D4D35" w:rsidP="009747CF">
      <w:pPr>
        <w:ind w:left="36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Ở cột cuối cùng sẽ là trạng thái xử lý hiện tại của Hồ sơ cấp xã.</w:t>
      </w:r>
      <w:bookmarkStart w:id="13" w:name="_GoBack"/>
      <w:bookmarkEnd w:id="13"/>
    </w:p>
    <w:p w:rsidR="00BF68BF" w:rsidRPr="00BF68BF" w:rsidRDefault="00BF68BF" w:rsidP="00BF68B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BF68BF" w:rsidRPr="00BF68BF" w:rsidSect="00FA4BB6">
      <w:footerReference w:type="default" r:id="rId31"/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82" w:rsidRDefault="00827782" w:rsidP="005325AD">
      <w:pPr>
        <w:spacing w:after="0" w:line="240" w:lineRule="auto"/>
      </w:pPr>
      <w:r>
        <w:separator/>
      </w:r>
    </w:p>
  </w:endnote>
  <w:endnote w:type="continuationSeparator" w:id="0">
    <w:p w:rsidR="00827782" w:rsidRDefault="00827782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9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9FE" w:rsidRDefault="00EE09F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139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09FE" w:rsidRDefault="00EE0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82" w:rsidRDefault="00827782" w:rsidP="005325AD">
      <w:pPr>
        <w:spacing w:after="0" w:line="240" w:lineRule="auto"/>
      </w:pPr>
      <w:r>
        <w:separator/>
      </w:r>
    </w:p>
  </w:footnote>
  <w:footnote w:type="continuationSeparator" w:id="0">
    <w:p w:rsidR="00827782" w:rsidRDefault="00827782" w:rsidP="0053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DB"/>
    <w:multiLevelType w:val="hybridMultilevel"/>
    <w:tmpl w:val="A63273FE"/>
    <w:lvl w:ilvl="0" w:tplc="EF983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A85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81BA3"/>
    <w:multiLevelType w:val="multilevel"/>
    <w:tmpl w:val="A496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4C225CE"/>
    <w:multiLevelType w:val="hybridMultilevel"/>
    <w:tmpl w:val="6CD00562"/>
    <w:lvl w:ilvl="0" w:tplc="70A6FD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F538B"/>
    <w:multiLevelType w:val="hybridMultilevel"/>
    <w:tmpl w:val="DEAAC0AA"/>
    <w:lvl w:ilvl="0" w:tplc="FD38088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F83B0A"/>
    <w:multiLevelType w:val="multilevel"/>
    <w:tmpl w:val="7200F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84B5654"/>
    <w:multiLevelType w:val="multilevel"/>
    <w:tmpl w:val="326A7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855B4D"/>
    <w:multiLevelType w:val="hybridMultilevel"/>
    <w:tmpl w:val="FA866C9E"/>
    <w:lvl w:ilvl="0" w:tplc="BDEEFB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784815"/>
    <w:multiLevelType w:val="multilevel"/>
    <w:tmpl w:val="071E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8C3CF9"/>
    <w:multiLevelType w:val="multilevel"/>
    <w:tmpl w:val="95463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7B5F43"/>
    <w:multiLevelType w:val="hybridMultilevel"/>
    <w:tmpl w:val="E0B65362"/>
    <w:lvl w:ilvl="0" w:tplc="5B88C8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D736F"/>
    <w:multiLevelType w:val="hybridMultilevel"/>
    <w:tmpl w:val="6EA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86A18"/>
    <w:multiLevelType w:val="hybridMultilevel"/>
    <w:tmpl w:val="27C2B572"/>
    <w:lvl w:ilvl="0" w:tplc="6BA2B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962557"/>
    <w:multiLevelType w:val="multilevel"/>
    <w:tmpl w:val="5A0AC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66187B"/>
    <w:multiLevelType w:val="hybridMultilevel"/>
    <w:tmpl w:val="E646A93C"/>
    <w:lvl w:ilvl="0" w:tplc="DD7A38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052F88"/>
    <w:multiLevelType w:val="multilevel"/>
    <w:tmpl w:val="251ADF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9544ED"/>
    <w:multiLevelType w:val="hybridMultilevel"/>
    <w:tmpl w:val="D24069A2"/>
    <w:lvl w:ilvl="0" w:tplc="34D68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741B97"/>
    <w:multiLevelType w:val="multilevel"/>
    <w:tmpl w:val="A496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333FE7"/>
    <w:multiLevelType w:val="multilevel"/>
    <w:tmpl w:val="8F647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7D12C2C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B2A24A9"/>
    <w:multiLevelType w:val="hybridMultilevel"/>
    <w:tmpl w:val="2918F0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87293"/>
    <w:multiLevelType w:val="hybridMultilevel"/>
    <w:tmpl w:val="D88039D6"/>
    <w:lvl w:ilvl="0" w:tplc="22B266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745B7B"/>
    <w:multiLevelType w:val="hybridMultilevel"/>
    <w:tmpl w:val="749AB156"/>
    <w:lvl w:ilvl="0" w:tplc="7B5C1E0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0742FF"/>
    <w:multiLevelType w:val="hybridMultilevel"/>
    <w:tmpl w:val="D988F068"/>
    <w:lvl w:ilvl="0" w:tplc="D14A7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321CD"/>
    <w:multiLevelType w:val="hybridMultilevel"/>
    <w:tmpl w:val="C1F20B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914E2F"/>
    <w:multiLevelType w:val="hybridMultilevel"/>
    <w:tmpl w:val="1748A000"/>
    <w:lvl w:ilvl="0" w:tplc="B0CE6D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96107"/>
    <w:multiLevelType w:val="hybridMultilevel"/>
    <w:tmpl w:val="29E8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F17FD"/>
    <w:multiLevelType w:val="hybridMultilevel"/>
    <w:tmpl w:val="F8C07E2A"/>
    <w:lvl w:ilvl="0" w:tplc="34D686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96DC2"/>
    <w:multiLevelType w:val="hybridMultilevel"/>
    <w:tmpl w:val="E1C028D6"/>
    <w:lvl w:ilvl="0" w:tplc="7BAAB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534E7"/>
    <w:multiLevelType w:val="multilevel"/>
    <w:tmpl w:val="3A265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90C0E39"/>
    <w:multiLevelType w:val="hybridMultilevel"/>
    <w:tmpl w:val="01A682BE"/>
    <w:lvl w:ilvl="0" w:tplc="71B0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E3A23"/>
    <w:multiLevelType w:val="hybridMultilevel"/>
    <w:tmpl w:val="069E24C4"/>
    <w:lvl w:ilvl="0" w:tplc="1D28CA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A1A00"/>
    <w:multiLevelType w:val="multilevel"/>
    <w:tmpl w:val="AB7C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068754C"/>
    <w:multiLevelType w:val="hybridMultilevel"/>
    <w:tmpl w:val="7CC63B22"/>
    <w:lvl w:ilvl="0" w:tplc="E26275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F80234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2490ACA"/>
    <w:multiLevelType w:val="hybridMultilevel"/>
    <w:tmpl w:val="E1C028D6"/>
    <w:lvl w:ilvl="0" w:tplc="7BAAB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E08E4"/>
    <w:multiLevelType w:val="hybridMultilevel"/>
    <w:tmpl w:val="9B70849E"/>
    <w:lvl w:ilvl="0" w:tplc="CB8681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032DA"/>
    <w:multiLevelType w:val="hybridMultilevel"/>
    <w:tmpl w:val="7BE81000"/>
    <w:lvl w:ilvl="0" w:tplc="04090009">
      <w:start w:val="1"/>
      <w:numFmt w:val="bullet"/>
      <w:lvlText w:val=""/>
      <w:lvlJc w:val="left"/>
      <w:pPr>
        <w:ind w:left="2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8" w15:restartNumberingAfterBreak="0">
    <w:nsid w:val="577F660E"/>
    <w:multiLevelType w:val="hybridMultilevel"/>
    <w:tmpl w:val="64D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837E6"/>
    <w:multiLevelType w:val="hybridMultilevel"/>
    <w:tmpl w:val="2FDEE834"/>
    <w:lvl w:ilvl="0" w:tplc="18BEB7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380037"/>
    <w:multiLevelType w:val="hybridMultilevel"/>
    <w:tmpl w:val="3954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C67D2"/>
    <w:multiLevelType w:val="hybridMultilevel"/>
    <w:tmpl w:val="8294F182"/>
    <w:lvl w:ilvl="0" w:tplc="F38E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A0159"/>
    <w:multiLevelType w:val="hybridMultilevel"/>
    <w:tmpl w:val="A53E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32"/>
  </w:num>
  <w:num w:numId="9">
    <w:abstractNumId w:val="18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12"/>
  </w:num>
  <w:num w:numId="17">
    <w:abstractNumId w:val="41"/>
  </w:num>
  <w:num w:numId="18">
    <w:abstractNumId w:val="42"/>
  </w:num>
  <w:num w:numId="19">
    <w:abstractNumId w:val="21"/>
  </w:num>
  <w:num w:numId="20">
    <w:abstractNumId w:val="26"/>
  </w:num>
  <w:num w:numId="21">
    <w:abstractNumId w:val="40"/>
  </w:num>
  <w:num w:numId="22">
    <w:abstractNumId w:val="38"/>
  </w:num>
  <w:num w:numId="23">
    <w:abstractNumId w:val="11"/>
  </w:num>
  <w:num w:numId="24">
    <w:abstractNumId w:val="30"/>
  </w:num>
  <w:num w:numId="25">
    <w:abstractNumId w:val="20"/>
  </w:num>
  <w:num w:numId="26">
    <w:abstractNumId w:val="19"/>
  </w:num>
  <w:num w:numId="27">
    <w:abstractNumId w:val="39"/>
  </w:num>
  <w:num w:numId="28">
    <w:abstractNumId w:val="17"/>
  </w:num>
  <w:num w:numId="29">
    <w:abstractNumId w:val="35"/>
  </w:num>
  <w:num w:numId="30">
    <w:abstractNumId w:val="28"/>
  </w:num>
  <w:num w:numId="31">
    <w:abstractNumId w:val="22"/>
  </w:num>
  <w:num w:numId="32">
    <w:abstractNumId w:val="34"/>
  </w:num>
  <w:num w:numId="33">
    <w:abstractNumId w:val="3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8"/>
    <w:rsid w:val="00007695"/>
    <w:rsid w:val="00017603"/>
    <w:rsid w:val="00022B0B"/>
    <w:rsid w:val="00025E7B"/>
    <w:rsid w:val="0002651A"/>
    <w:rsid w:val="00060663"/>
    <w:rsid w:val="00062DF1"/>
    <w:rsid w:val="00067C9D"/>
    <w:rsid w:val="00072B21"/>
    <w:rsid w:val="00083EFB"/>
    <w:rsid w:val="000A23AA"/>
    <w:rsid w:val="000A528E"/>
    <w:rsid w:val="000B59B0"/>
    <w:rsid w:val="000C27F9"/>
    <w:rsid w:val="000D551B"/>
    <w:rsid w:val="000D5CC3"/>
    <w:rsid w:val="000D7241"/>
    <w:rsid w:val="000D73A2"/>
    <w:rsid w:val="000E2086"/>
    <w:rsid w:val="000E3C35"/>
    <w:rsid w:val="000F4D46"/>
    <w:rsid w:val="000F76F5"/>
    <w:rsid w:val="00102278"/>
    <w:rsid w:val="001047FA"/>
    <w:rsid w:val="00123B2A"/>
    <w:rsid w:val="00131C68"/>
    <w:rsid w:val="001450F4"/>
    <w:rsid w:val="0015232E"/>
    <w:rsid w:val="00152695"/>
    <w:rsid w:val="00173123"/>
    <w:rsid w:val="00195AC0"/>
    <w:rsid w:val="001A23A3"/>
    <w:rsid w:val="001D1AFD"/>
    <w:rsid w:val="00210D3B"/>
    <w:rsid w:val="00222822"/>
    <w:rsid w:val="002474A1"/>
    <w:rsid w:val="002737A0"/>
    <w:rsid w:val="00291EFB"/>
    <w:rsid w:val="002A1974"/>
    <w:rsid w:val="002A5A81"/>
    <w:rsid w:val="002B5510"/>
    <w:rsid w:val="002B7241"/>
    <w:rsid w:val="002C12F1"/>
    <w:rsid w:val="002D2282"/>
    <w:rsid w:val="002D7CE8"/>
    <w:rsid w:val="002E09E6"/>
    <w:rsid w:val="002E4B17"/>
    <w:rsid w:val="002F1937"/>
    <w:rsid w:val="00302458"/>
    <w:rsid w:val="00310EE3"/>
    <w:rsid w:val="003155E8"/>
    <w:rsid w:val="00331478"/>
    <w:rsid w:val="00333B1C"/>
    <w:rsid w:val="003342DA"/>
    <w:rsid w:val="003613EA"/>
    <w:rsid w:val="00375D78"/>
    <w:rsid w:val="00384231"/>
    <w:rsid w:val="0038465F"/>
    <w:rsid w:val="00384FF6"/>
    <w:rsid w:val="0038738D"/>
    <w:rsid w:val="00394455"/>
    <w:rsid w:val="00395984"/>
    <w:rsid w:val="003A0C74"/>
    <w:rsid w:val="003E4B9B"/>
    <w:rsid w:val="00404940"/>
    <w:rsid w:val="004057B4"/>
    <w:rsid w:val="00410E22"/>
    <w:rsid w:val="0041409D"/>
    <w:rsid w:val="00414B37"/>
    <w:rsid w:val="00422628"/>
    <w:rsid w:val="00425993"/>
    <w:rsid w:val="00441B37"/>
    <w:rsid w:val="00441F6D"/>
    <w:rsid w:val="004441EA"/>
    <w:rsid w:val="004464C0"/>
    <w:rsid w:val="0046129C"/>
    <w:rsid w:val="00475380"/>
    <w:rsid w:val="0047555D"/>
    <w:rsid w:val="00475A8C"/>
    <w:rsid w:val="0049018E"/>
    <w:rsid w:val="0049173E"/>
    <w:rsid w:val="004961C2"/>
    <w:rsid w:val="004A2824"/>
    <w:rsid w:val="004B76FD"/>
    <w:rsid w:val="004C71D2"/>
    <w:rsid w:val="004D2760"/>
    <w:rsid w:val="004D2B0E"/>
    <w:rsid w:val="005005B4"/>
    <w:rsid w:val="005019D6"/>
    <w:rsid w:val="00506298"/>
    <w:rsid w:val="005113EF"/>
    <w:rsid w:val="00515F2D"/>
    <w:rsid w:val="0052082D"/>
    <w:rsid w:val="00520957"/>
    <w:rsid w:val="005211D6"/>
    <w:rsid w:val="0052248E"/>
    <w:rsid w:val="00523025"/>
    <w:rsid w:val="005325AD"/>
    <w:rsid w:val="00540CC3"/>
    <w:rsid w:val="0055056A"/>
    <w:rsid w:val="00554AAE"/>
    <w:rsid w:val="005576B1"/>
    <w:rsid w:val="0056100B"/>
    <w:rsid w:val="005617C3"/>
    <w:rsid w:val="00574917"/>
    <w:rsid w:val="005871F3"/>
    <w:rsid w:val="005957D0"/>
    <w:rsid w:val="005A143A"/>
    <w:rsid w:val="005B6EC3"/>
    <w:rsid w:val="005C206D"/>
    <w:rsid w:val="005C4E3E"/>
    <w:rsid w:val="005D143F"/>
    <w:rsid w:val="005D27CC"/>
    <w:rsid w:val="005D44D5"/>
    <w:rsid w:val="005D4D35"/>
    <w:rsid w:val="005D70FB"/>
    <w:rsid w:val="005E3D12"/>
    <w:rsid w:val="005F38B7"/>
    <w:rsid w:val="00604BAA"/>
    <w:rsid w:val="006055EA"/>
    <w:rsid w:val="00626144"/>
    <w:rsid w:val="00627257"/>
    <w:rsid w:val="006324B9"/>
    <w:rsid w:val="00632D36"/>
    <w:rsid w:val="00637F3B"/>
    <w:rsid w:val="0064001E"/>
    <w:rsid w:val="00640DEB"/>
    <w:rsid w:val="0064303B"/>
    <w:rsid w:val="00651E28"/>
    <w:rsid w:val="00655A5A"/>
    <w:rsid w:val="00657F29"/>
    <w:rsid w:val="00662B10"/>
    <w:rsid w:val="00670D27"/>
    <w:rsid w:val="006747C9"/>
    <w:rsid w:val="00675FDD"/>
    <w:rsid w:val="00685297"/>
    <w:rsid w:val="00690FE1"/>
    <w:rsid w:val="006A1F32"/>
    <w:rsid w:val="006B14A7"/>
    <w:rsid w:val="006D3F61"/>
    <w:rsid w:val="006D5B00"/>
    <w:rsid w:val="006D6E28"/>
    <w:rsid w:val="006E0B92"/>
    <w:rsid w:val="006E4E9A"/>
    <w:rsid w:val="006F13F4"/>
    <w:rsid w:val="006F56AA"/>
    <w:rsid w:val="00710671"/>
    <w:rsid w:val="00713BE9"/>
    <w:rsid w:val="00720C15"/>
    <w:rsid w:val="00723E9E"/>
    <w:rsid w:val="00737446"/>
    <w:rsid w:val="007438C4"/>
    <w:rsid w:val="00745B97"/>
    <w:rsid w:val="0076625C"/>
    <w:rsid w:val="0078527D"/>
    <w:rsid w:val="00787407"/>
    <w:rsid w:val="0079228D"/>
    <w:rsid w:val="007940ED"/>
    <w:rsid w:val="007C4DCC"/>
    <w:rsid w:val="007C74C2"/>
    <w:rsid w:val="007C77DB"/>
    <w:rsid w:val="007D203D"/>
    <w:rsid w:val="007D2A67"/>
    <w:rsid w:val="007E44DF"/>
    <w:rsid w:val="007E7D50"/>
    <w:rsid w:val="007E7DBE"/>
    <w:rsid w:val="008010E3"/>
    <w:rsid w:val="00811136"/>
    <w:rsid w:val="00827782"/>
    <w:rsid w:val="00861158"/>
    <w:rsid w:val="008628DA"/>
    <w:rsid w:val="00867BA4"/>
    <w:rsid w:val="00884D0A"/>
    <w:rsid w:val="00893FBF"/>
    <w:rsid w:val="008B25CC"/>
    <w:rsid w:val="008C3288"/>
    <w:rsid w:val="008C361F"/>
    <w:rsid w:val="008C76C9"/>
    <w:rsid w:val="008D5E52"/>
    <w:rsid w:val="008F27E4"/>
    <w:rsid w:val="009069C3"/>
    <w:rsid w:val="00910167"/>
    <w:rsid w:val="00911C7E"/>
    <w:rsid w:val="00925AF9"/>
    <w:rsid w:val="00943774"/>
    <w:rsid w:val="009512DE"/>
    <w:rsid w:val="009712AF"/>
    <w:rsid w:val="009747CF"/>
    <w:rsid w:val="00986578"/>
    <w:rsid w:val="0098739D"/>
    <w:rsid w:val="00992DA9"/>
    <w:rsid w:val="00996BE2"/>
    <w:rsid w:val="009B66C3"/>
    <w:rsid w:val="009C5667"/>
    <w:rsid w:val="009E23A9"/>
    <w:rsid w:val="009E50E4"/>
    <w:rsid w:val="009F1476"/>
    <w:rsid w:val="00A00E89"/>
    <w:rsid w:val="00A242F3"/>
    <w:rsid w:val="00A31351"/>
    <w:rsid w:val="00A41C99"/>
    <w:rsid w:val="00A41F1A"/>
    <w:rsid w:val="00A446CC"/>
    <w:rsid w:val="00A47BF1"/>
    <w:rsid w:val="00A50BB1"/>
    <w:rsid w:val="00A60FD2"/>
    <w:rsid w:val="00A634F5"/>
    <w:rsid w:val="00A76729"/>
    <w:rsid w:val="00A82858"/>
    <w:rsid w:val="00A829EF"/>
    <w:rsid w:val="00A909EB"/>
    <w:rsid w:val="00A9171A"/>
    <w:rsid w:val="00AF1299"/>
    <w:rsid w:val="00AF6E5F"/>
    <w:rsid w:val="00B04CB3"/>
    <w:rsid w:val="00B0747B"/>
    <w:rsid w:val="00B51F21"/>
    <w:rsid w:val="00B563F0"/>
    <w:rsid w:val="00B74DFC"/>
    <w:rsid w:val="00B84A9C"/>
    <w:rsid w:val="00BB3AC6"/>
    <w:rsid w:val="00BC059A"/>
    <w:rsid w:val="00BD121F"/>
    <w:rsid w:val="00BE02A5"/>
    <w:rsid w:val="00BE19E0"/>
    <w:rsid w:val="00BF1198"/>
    <w:rsid w:val="00BF68BF"/>
    <w:rsid w:val="00BF7703"/>
    <w:rsid w:val="00C011B7"/>
    <w:rsid w:val="00C06244"/>
    <w:rsid w:val="00C10FC5"/>
    <w:rsid w:val="00C21F67"/>
    <w:rsid w:val="00C25C72"/>
    <w:rsid w:val="00C31BAF"/>
    <w:rsid w:val="00C60F39"/>
    <w:rsid w:val="00C851EA"/>
    <w:rsid w:val="00CA39C1"/>
    <w:rsid w:val="00CC1EF4"/>
    <w:rsid w:val="00CD5A8D"/>
    <w:rsid w:val="00CE4957"/>
    <w:rsid w:val="00CE7797"/>
    <w:rsid w:val="00D03668"/>
    <w:rsid w:val="00D12EAB"/>
    <w:rsid w:val="00D13730"/>
    <w:rsid w:val="00D2455B"/>
    <w:rsid w:val="00D367B5"/>
    <w:rsid w:val="00D4208C"/>
    <w:rsid w:val="00D42A34"/>
    <w:rsid w:val="00D507AA"/>
    <w:rsid w:val="00D61DAA"/>
    <w:rsid w:val="00D6258E"/>
    <w:rsid w:val="00D81E9C"/>
    <w:rsid w:val="00D87DD7"/>
    <w:rsid w:val="00D91391"/>
    <w:rsid w:val="00D9335C"/>
    <w:rsid w:val="00DA07EE"/>
    <w:rsid w:val="00DB03F2"/>
    <w:rsid w:val="00DB27AC"/>
    <w:rsid w:val="00DB381A"/>
    <w:rsid w:val="00DB47BA"/>
    <w:rsid w:val="00DD4F55"/>
    <w:rsid w:val="00DE6C21"/>
    <w:rsid w:val="00E02127"/>
    <w:rsid w:val="00E06433"/>
    <w:rsid w:val="00E120DA"/>
    <w:rsid w:val="00E26DF9"/>
    <w:rsid w:val="00E47A50"/>
    <w:rsid w:val="00E64D2B"/>
    <w:rsid w:val="00E855E6"/>
    <w:rsid w:val="00E867A2"/>
    <w:rsid w:val="00E9442A"/>
    <w:rsid w:val="00EB0722"/>
    <w:rsid w:val="00EB2ED0"/>
    <w:rsid w:val="00EB2F9E"/>
    <w:rsid w:val="00EB3869"/>
    <w:rsid w:val="00EC22EB"/>
    <w:rsid w:val="00EE09FE"/>
    <w:rsid w:val="00EE361B"/>
    <w:rsid w:val="00EE5788"/>
    <w:rsid w:val="00EE64B2"/>
    <w:rsid w:val="00EF71D7"/>
    <w:rsid w:val="00F0662B"/>
    <w:rsid w:val="00F10CF6"/>
    <w:rsid w:val="00F25B93"/>
    <w:rsid w:val="00F43A43"/>
    <w:rsid w:val="00F64CD8"/>
    <w:rsid w:val="00F702BC"/>
    <w:rsid w:val="00F8210D"/>
    <w:rsid w:val="00F91B65"/>
    <w:rsid w:val="00F95229"/>
    <w:rsid w:val="00FA2EAA"/>
    <w:rsid w:val="00FA32FA"/>
    <w:rsid w:val="00FA3AED"/>
    <w:rsid w:val="00FA4BB6"/>
    <w:rsid w:val="00FA57A4"/>
    <w:rsid w:val="00FB665E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B080"/>
  <w15:docId w15:val="{ED973A9F-AD01-4316-817A-C0A6D6BF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5E8"/>
  </w:style>
  <w:style w:type="paragraph" w:styleId="Heading1">
    <w:name w:val="heading 1"/>
    <w:aliases w:val="Heading 1(Report Only),Chapter,Heading 1(Report Only)1,Chapter1,H1,DO NOT USE_h1,Level 1 Topic Heading,h1,Document Header1,proj,proj1,proj5,proj6,proj7,proj8,proj9,proj10,proj11,proj12,proj13,proj14,proj15,proj51,proj61,proj71,proj81,proj91,l1"/>
    <w:basedOn w:val="Normal"/>
    <w:next w:val="Normal"/>
    <w:link w:val="Heading1Char"/>
    <w:uiPriority w:val="9"/>
    <w:qFormat/>
    <w:rsid w:val="0013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,h21,Chapter Number/Appendix Letter,chn,h2,Level 2 Topic Heading,proj2,proj21,proj22,proj23,proj24,proj25,proj26,proj27,proj28,proj29,proj210,proj211,proj212,proj221,proj231,proj241,proj251,proj261,proj271,proj281,proj291,proj2101,H21,l21"/>
    <w:basedOn w:val="Normal"/>
    <w:next w:val="Normal"/>
    <w:link w:val="Heading2Char"/>
    <w:uiPriority w:val="9"/>
    <w:unhideWhenUsed/>
    <w:qFormat/>
    <w:rsid w:val="00C31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1 Char,Section Header3,Heading 3 Char Char,H3,Title2,H31,H32,H33,H34,H35,título 3,h:3,Heading3,H3-Heading 3,3,l3.3,l3,list 3,list3,subhead,1.,Heading No. L3,heading 3,Heading31,Heading32,Heading311,Heading33,Heading312,Heading34,d,Sec"/>
    <w:basedOn w:val="Normal"/>
    <w:next w:val="Normal"/>
    <w:link w:val="Heading3Char"/>
    <w:uiPriority w:val="9"/>
    <w:unhideWhenUsed/>
    <w:qFormat/>
    <w:rsid w:val="00C31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eading 4 Char Char,h4,h41,h4 Char,h41 Char Char Char Char,Char,Char Char Char,Heading4,Heading41,Heading42,Heading411,Heading43,Heading412,Heading No. L4,4,H4-Heading 4,l4,heading4,44,Heading44,Heading413,Heading421,Heading4111,chuẩn 4,H4,das"/>
    <w:basedOn w:val="Normal"/>
    <w:next w:val="Normal"/>
    <w:link w:val="Heading4Char"/>
    <w:autoRedefine/>
    <w:uiPriority w:val="9"/>
    <w:qFormat/>
    <w:rsid w:val="00E47A50"/>
    <w:pPr>
      <w:keepNext/>
      <w:keepLines/>
      <w:spacing w:before="120" w:after="0" w:line="240" w:lineRule="auto"/>
      <w:ind w:left="1290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6">
    <w:name w:val="heading 6"/>
    <w:aliases w:val="L6,Heading 6(unused),H6,Heading6,Heading61,Heading62,Heading611,Heading63,Heading612,6,h6,Requirement,Heading64,Heading613,Heading621,Heading6111,Heading631,Heading6121,61,h61,Requirement1,Heading65,Heading614,Heading622,Heading6112,Heading632"/>
    <w:basedOn w:val="Normal"/>
    <w:next w:val="Normal"/>
    <w:link w:val="Heading6Char"/>
    <w:uiPriority w:val="9"/>
    <w:qFormat/>
    <w:rsid w:val="00E47A50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6"/>
    </w:rPr>
  </w:style>
  <w:style w:type="paragraph" w:styleId="Heading7">
    <w:name w:val="heading 7"/>
    <w:aliases w:val="Heading 7(unused),L7,chuẩn 7,ITT t7,PA Appendix Major,PIM 7,7,ExhibitTitle,Objective,heading7,req3,rp_Heading 7,l7,Legal Level 1.1.,cnc,Caption number (column-wide),71,ExhibitTitle1,st1,Objective1,heading71,req31,72,ExhibitTitle2,st2"/>
    <w:basedOn w:val="Normal"/>
    <w:next w:val="Normal"/>
    <w:link w:val="Heading7Char"/>
    <w:qFormat/>
    <w:rsid w:val="00E47A50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6"/>
    </w:rPr>
  </w:style>
  <w:style w:type="paragraph" w:styleId="Heading8">
    <w:name w:val="heading 8"/>
    <w:aliases w:val="Heading 8(unused),ITT t8,PA Appendix Minor,8,FigureTitle,Condition,requirement,req2,req,rp_Heading 8,l8,tt,Legal Level 1.1.1.,注意框体,Level 1.1.1,不用8,正文八级标题,标题6,t,heading 8,resume,H8,L1 Heading 8,Annex,figure title,Center Bold,h8,text,action"/>
    <w:basedOn w:val="Normal"/>
    <w:next w:val="Normal"/>
    <w:link w:val="Heading8Char"/>
    <w:qFormat/>
    <w:rsid w:val="00E47A50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6"/>
      <w:szCs w:val="20"/>
    </w:rPr>
  </w:style>
  <w:style w:type="paragraph" w:styleId="Heading9">
    <w:name w:val="heading 9"/>
    <w:aliases w:val="Heading 9(unused),ITT t9,PIM 9,9,TableTitle,Cond'l Reqt.,rb,req bullet,req1,rp_Heading 9,l9,ft,Titre 10,Legal Level 1.1.1.1.,Appendix Level 3,三级标题,Level (a),不用9,正文九级标题,table title,标题 45,Figure Heading,FH,huh,H9,h9,App Heading,progress"/>
    <w:basedOn w:val="Normal"/>
    <w:next w:val="Normal"/>
    <w:link w:val="Heading9Char"/>
    <w:qFormat/>
    <w:rsid w:val="00E47A50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07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B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AD"/>
  </w:style>
  <w:style w:type="paragraph" w:styleId="Footer">
    <w:name w:val="footer"/>
    <w:basedOn w:val="Normal"/>
    <w:link w:val="FooterChar"/>
    <w:uiPriority w:val="99"/>
    <w:unhideWhenUsed/>
    <w:rsid w:val="0053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AD"/>
  </w:style>
  <w:style w:type="paragraph" w:styleId="TOC1">
    <w:name w:val="toc 1"/>
    <w:basedOn w:val="Normal"/>
    <w:next w:val="Normal"/>
    <w:autoRedefine/>
    <w:uiPriority w:val="39"/>
    <w:unhideWhenUsed/>
    <w:qFormat/>
    <w:rsid w:val="00626144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1C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C68"/>
    <w:pPr>
      <w:spacing w:after="100"/>
      <w:ind w:left="440"/>
    </w:pPr>
  </w:style>
  <w:style w:type="character" w:customStyle="1" w:styleId="Heading1Char">
    <w:name w:val="Heading 1 Char"/>
    <w:aliases w:val="Heading 1(Report Only) Char,Chapter Char,Heading 1(Report Only)1 Char,Chapter1 Char,H1 Char,DO NOT USE_h1 Char,Level 1 Topic Heading Char,h1 Char,Document Header1 Char,proj Char,proj1 Char,proj5 Char,proj6 Char,proj7 Char,proj8 Char"/>
    <w:basedOn w:val="DefaultParagraphFont"/>
    <w:link w:val="Heading1"/>
    <w:uiPriority w:val="9"/>
    <w:rsid w:val="00131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1C68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131C68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DefaultParagraphFont"/>
    <w:rsid w:val="00DB47BA"/>
  </w:style>
  <w:style w:type="character" w:customStyle="1" w:styleId="Heading2Char">
    <w:name w:val="Heading 2 Char"/>
    <w:aliases w:val="l2 Char,H2 Char,h21 Char,Chapter Number/Appendix Letter Char,chn Char,h2 Char,Level 2 Topic Heading Char,proj2 Char,proj21 Char,proj22 Char,proj23 Char,proj24 Char,proj25 Char,proj26 Char,proj27 Char,proj28 Char,proj29 Char,proj210 Char"/>
    <w:basedOn w:val="DefaultParagraphFont"/>
    <w:link w:val="Heading2"/>
    <w:uiPriority w:val="9"/>
    <w:semiHidden/>
    <w:rsid w:val="00C31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h31 Char1,h31 Char Char,Section Header3 Char,Heading 3 Char Char Char,H3 Char,Title2 Char,H31 Char,H32 Char,H33 Char,H34 Char,H35 Char,título 3 Char,h:3 Char,Heading3 Char,H3-Heading 3 Char,3 Char,l3.3 Char,l3 Char,list 3 Char"/>
    <w:basedOn w:val="DefaultParagraphFont"/>
    <w:link w:val="Heading3"/>
    <w:uiPriority w:val="9"/>
    <w:rsid w:val="00C31B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Heading 4 Char Char Char,h4 Char1,h41 Char,h4 Char Char,h41 Char Char Char Char Char,Char Char,Char Char Char Char,Heading4 Char,Heading41 Char,Heading42 Char,Heading411 Char,Heading43 Char,Heading412 Char,Heading No. L4 Char,4 Char"/>
    <w:basedOn w:val="DefaultParagraphFont"/>
    <w:link w:val="Heading4"/>
    <w:uiPriority w:val="9"/>
    <w:rsid w:val="00E47A5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aliases w:val="L6 Char,Heading 6(unused) Char,H6 Char,Heading6 Char,Heading61 Char,Heading62 Char,Heading611 Char,Heading63 Char,Heading612 Char,6 Char,h6 Char,Requirement Char,Heading64 Char,Heading613 Char,Heading621 Char,Heading6111 Char,61 Char"/>
    <w:basedOn w:val="DefaultParagraphFont"/>
    <w:link w:val="Heading6"/>
    <w:uiPriority w:val="9"/>
    <w:rsid w:val="00E47A50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Heading7Char">
    <w:name w:val="Heading 7 Char"/>
    <w:aliases w:val="Heading 7(unused) Char,L7 Char,chuẩn 7 Char,ITT t7 Char,PA Appendix Major Char,PIM 7 Char,7 Char,ExhibitTitle Char,Objective Char,heading7 Char,req3 Char,rp_Heading 7 Char,l7 Char,Legal Level 1.1. Char,cnc Char,71 Char,ExhibitTitle1 Char"/>
    <w:basedOn w:val="DefaultParagraphFont"/>
    <w:link w:val="Heading7"/>
    <w:rsid w:val="00E47A50"/>
    <w:rPr>
      <w:rFonts w:ascii="Cambria" w:eastAsia="Times New Roman" w:hAnsi="Cambria" w:cs="Times New Roman"/>
      <w:i/>
      <w:iCs/>
      <w:color w:val="404040"/>
      <w:sz w:val="26"/>
    </w:rPr>
  </w:style>
  <w:style w:type="character" w:customStyle="1" w:styleId="Heading8Char">
    <w:name w:val="Heading 8 Char"/>
    <w:aliases w:val="Heading 8(unused) Char,ITT t8 Char,PA Appendix Minor Char,8 Char,FigureTitle Char,Condition Char,requirement Char,req2 Char,req Char,rp_Heading 8 Char,l8 Char,tt Char,Legal Level 1.1.1. Char,注意框体 Char,Level 1.1.1 Char,不用8 Char,正文八级标题 Char"/>
    <w:basedOn w:val="DefaultParagraphFont"/>
    <w:link w:val="Heading8"/>
    <w:rsid w:val="00E47A50"/>
    <w:rPr>
      <w:rFonts w:ascii="Cambria" w:eastAsia="Times New Roman" w:hAnsi="Cambria" w:cs="Times New Roman"/>
      <w:color w:val="404040"/>
      <w:sz w:val="26"/>
      <w:szCs w:val="20"/>
    </w:rPr>
  </w:style>
  <w:style w:type="character" w:customStyle="1" w:styleId="Heading9Char">
    <w:name w:val="Heading 9 Char"/>
    <w:aliases w:val="Heading 9(unused) Char,ITT t9 Char,PIM 9 Char,9 Char,TableTitle Char,Cond'l Reqt. Char,rb Char,req bullet Char,req1 Char,rp_Heading 9 Char,l9 Char,ft Char,Titre 10 Char,Legal Level 1.1.1.1. Char,Appendix Level 3 Char,三级标题 Char,不用9 Char"/>
    <w:basedOn w:val="DefaultParagraphFont"/>
    <w:link w:val="Heading9"/>
    <w:rsid w:val="00E47A50"/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E4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5A7D-FA39-4564-AAB0-5D586D96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2</cp:revision>
  <cp:lastPrinted>2020-12-17T13:46:00Z</cp:lastPrinted>
  <dcterms:created xsi:type="dcterms:W3CDTF">2023-08-20T08:18:00Z</dcterms:created>
  <dcterms:modified xsi:type="dcterms:W3CDTF">2023-08-20T08:18:00Z</dcterms:modified>
</cp:coreProperties>
</file>